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EF" w:rsidRPr="0043287F" w:rsidRDefault="002240EF" w:rsidP="002240EF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43287F">
        <w:rPr>
          <w:rFonts w:ascii="Calibri" w:eastAsia="Times New Roman" w:hAnsi="Calibri" w:cs="Times New Roman"/>
          <w:sz w:val="18"/>
          <w:szCs w:val="18"/>
          <w:lang w:eastAsia="pl-PL"/>
        </w:rPr>
        <w:t>Z</w:t>
      </w:r>
      <w:r w:rsidR="00E23FBF">
        <w:rPr>
          <w:rFonts w:ascii="Calibri" w:eastAsia="Times New Roman" w:hAnsi="Calibri" w:cs="Times New Roman"/>
          <w:sz w:val="18"/>
          <w:szCs w:val="18"/>
          <w:lang w:eastAsia="pl-PL"/>
        </w:rPr>
        <w:t>ałącznik nr 5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do Uchwały Nr </w:t>
      </w:r>
      <w:r w:rsidR="005D49D5">
        <w:rPr>
          <w:rFonts w:ascii="Calibri" w:eastAsia="Times New Roman" w:hAnsi="Calibri" w:cs="Times New Roman"/>
          <w:sz w:val="18"/>
          <w:szCs w:val="18"/>
          <w:lang w:eastAsia="pl-PL"/>
        </w:rPr>
        <w:t>672</w:t>
      </w:r>
      <w:r w:rsidR="00577459">
        <w:rPr>
          <w:rFonts w:ascii="Calibri" w:eastAsia="Times New Roman" w:hAnsi="Calibri" w:cs="Times New Roman"/>
          <w:sz w:val="18"/>
          <w:szCs w:val="18"/>
          <w:lang w:eastAsia="pl-PL"/>
        </w:rPr>
        <w:t>/2019</w:t>
      </w:r>
    </w:p>
    <w:p w:rsidR="002240EF" w:rsidRPr="0043287F" w:rsidRDefault="002240EF" w:rsidP="002240EF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43287F">
        <w:rPr>
          <w:rFonts w:ascii="Calibri" w:eastAsia="Times New Roman" w:hAnsi="Calibri" w:cs="Times New Roman"/>
          <w:sz w:val="18"/>
          <w:szCs w:val="18"/>
          <w:lang w:eastAsia="pl-PL"/>
        </w:rPr>
        <w:t>Zarządu Powiatu w Poznaniu</w:t>
      </w:r>
      <w:r w:rsidRPr="0043287F">
        <w:rPr>
          <w:rFonts w:ascii="Calibri" w:eastAsia="Times New Roman" w:hAnsi="Calibri" w:cs="Times New Roman"/>
          <w:sz w:val="18"/>
          <w:szCs w:val="18"/>
          <w:lang w:eastAsia="pl-PL"/>
        </w:rPr>
        <w:br/>
        <w:t xml:space="preserve">z dnia </w:t>
      </w:r>
      <w:r w:rsidR="005D49D5">
        <w:rPr>
          <w:rFonts w:ascii="Calibri" w:eastAsia="Times New Roman" w:hAnsi="Calibri" w:cs="Times New Roman"/>
          <w:bCs/>
          <w:sz w:val="18"/>
          <w:szCs w:val="18"/>
          <w:lang w:eastAsia="pl-PL"/>
        </w:rPr>
        <w:t>17.09.</w:t>
      </w:r>
      <w:bookmarkStart w:id="0" w:name="_GoBack"/>
      <w:bookmarkEnd w:id="0"/>
      <w:r w:rsidR="00577459">
        <w:rPr>
          <w:rFonts w:ascii="Calibri" w:eastAsia="Times New Roman" w:hAnsi="Calibri" w:cs="Times New Roman"/>
          <w:bCs/>
          <w:sz w:val="18"/>
          <w:szCs w:val="18"/>
          <w:lang w:eastAsia="pl-PL"/>
        </w:rPr>
        <w:t>2019</w:t>
      </w:r>
      <w:r w:rsidR="007B7CF4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r.</w:t>
      </w:r>
    </w:p>
    <w:p w:rsidR="002240EF" w:rsidRPr="002240EF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2240EF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2240EF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11346" w:rsidRPr="00311346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RAWOZDANIE KOŃCOWE </w:t>
      </w:r>
    </w:p>
    <w:p w:rsidR="002240EF" w:rsidRPr="002240EF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REALIZACJI ZADANIA</w:t>
      </w: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ZAKRESU ZDROWIA PUBLICZNEGO </w:t>
      </w:r>
    </w:p>
    <w:p w:rsidR="00281DCA" w:rsidRDefault="002240EF" w:rsidP="00F81307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proofErr w:type="gramStart"/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pn</w:t>
      </w:r>
      <w:proofErr w:type="gramEnd"/>
      <w:r w:rsidRPr="00494DF6">
        <w:rPr>
          <w:rFonts w:ascii="Calibri" w:eastAsia="Times New Roman" w:hAnsi="Calibri" w:cs="Times New Roman"/>
          <w:b/>
          <w:sz w:val="24"/>
          <w:szCs w:val="24"/>
          <w:lang w:eastAsia="pl-PL"/>
        </w:rPr>
        <w:t>. „</w:t>
      </w:r>
      <w:r w:rsidRPr="00494DF6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ZDROWY SENIOR –</w:t>
      </w:r>
      <w:r w:rsidR="00F81307" w:rsidRPr="00494DF6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EDUKACJA I PROFILAKTYKA</w:t>
      </w:r>
      <w:r w:rsidRPr="00494DF6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br/>
        <w:t>W ZAKRESIE CHORÓB OTĘPIENNYCH I INNYCH ZABURZEŃ PSYCHICZNYCH”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577459">
        <w:rPr>
          <w:rFonts w:ascii="Calibri" w:eastAsia="Times New Roman" w:hAnsi="Calibri" w:cs="Times New Roman"/>
          <w:b/>
          <w:sz w:val="24"/>
          <w:szCs w:val="24"/>
          <w:lang w:eastAsia="pl-PL"/>
        </w:rPr>
        <w:t>W 2019</w:t>
      </w:r>
      <w:r w:rsidR="00281DCA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ROKU</w:t>
      </w:r>
    </w:p>
    <w:p w:rsidR="00CE1520" w:rsidRPr="00AE24D0" w:rsidRDefault="00CE1520" w:rsidP="00281DCA">
      <w:pPr>
        <w:rPr>
          <w:rFonts w:eastAsia="Arial" w:cs="Calibri"/>
        </w:rPr>
      </w:pPr>
    </w:p>
    <w:tbl>
      <w:tblPr>
        <w:tblW w:w="10774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2"/>
        <w:gridCol w:w="6512"/>
      </w:tblGrid>
      <w:tr w:rsidR="00CE1520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Pr="00CE1520" w:rsidRDefault="00CE1520" w:rsidP="00CE1520">
            <w:pPr>
              <w:spacing w:before="120" w:after="120"/>
              <w:jc w:val="both"/>
              <w:rPr>
                <w:rFonts w:eastAsia="Arial" w:cs="Calibri"/>
                <w:b/>
              </w:rPr>
            </w:pPr>
            <w:r w:rsidRPr="00281DCA">
              <w:rPr>
                <w:rFonts w:eastAsia="Arial" w:cs="Calibri"/>
                <w:b/>
              </w:rPr>
              <w:t>Okres, za jaki jest składane sprawozdanie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CE1520" w:rsidRPr="00CE1520" w:rsidRDefault="00CE1520" w:rsidP="00CE1520">
            <w:pPr>
              <w:spacing w:before="120" w:after="120"/>
              <w:jc w:val="center"/>
              <w:rPr>
                <w:rFonts w:eastAsia="Arial" w:cs="Calibri"/>
                <w:b/>
              </w:rPr>
            </w:pPr>
          </w:p>
        </w:tc>
      </w:tr>
      <w:tr w:rsidR="00281DCA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281DCA" w:rsidRPr="00CE1520" w:rsidRDefault="00281DCA" w:rsidP="00CE1520">
            <w:pPr>
              <w:spacing w:before="120" w:after="120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 xml:space="preserve">Nazwa </w:t>
            </w:r>
            <w:r w:rsidR="00CE1520" w:rsidRPr="00CE1520">
              <w:rPr>
                <w:rFonts w:eastAsia="Arial" w:cs="Calibri"/>
                <w:b/>
              </w:rPr>
              <w:t>Wykonawcy oraz adres jego siedziby</w:t>
            </w:r>
            <w:r w:rsidR="00CE1520"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281DCA" w:rsidRPr="00CE1520" w:rsidRDefault="00281DCA" w:rsidP="00CE1520">
            <w:pPr>
              <w:spacing w:before="120" w:after="120"/>
              <w:jc w:val="center"/>
              <w:rPr>
                <w:rFonts w:eastAsia="Arial" w:cs="Calibri"/>
                <w:b/>
              </w:rPr>
            </w:pPr>
          </w:p>
          <w:p w:rsidR="00281DCA" w:rsidRPr="00CE1520" w:rsidRDefault="00281DCA" w:rsidP="00CE1520">
            <w:pPr>
              <w:spacing w:before="120" w:after="120"/>
              <w:rPr>
                <w:rFonts w:eastAsia="Arial" w:cs="Calibri"/>
                <w:b/>
              </w:rPr>
            </w:pPr>
          </w:p>
        </w:tc>
      </w:tr>
      <w:tr w:rsidR="007B7CF4" w:rsidRPr="00AE24D0" w:rsidTr="00E226F5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  <w:hideMark/>
          </w:tcPr>
          <w:p w:rsidR="007B7CF4" w:rsidRPr="00CE1520" w:rsidRDefault="007B7CF4" w:rsidP="00CE1520">
            <w:pPr>
              <w:spacing w:before="120" w:after="120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>Data zawarcia umowy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7B7CF4" w:rsidRPr="00AE24D0" w:rsidRDefault="007B7CF4" w:rsidP="00CE1520">
            <w:pPr>
              <w:spacing w:before="120" w:after="120"/>
              <w:rPr>
                <w:rFonts w:eastAsia="Arial" w:cs="Calibri"/>
              </w:rPr>
            </w:pPr>
          </w:p>
        </w:tc>
      </w:tr>
      <w:tr w:rsidR="00CE1520" w:rsidRPr="00AE24D0" w:rsidTr="00AB75E3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Default="00CE1520" w:rsidP="00CE1520">
            <w:pPr>
              <w:spacing w:before="120" w:after="0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Data złożenie sprawozdania</w:t>
            </w:r>
          </w:p>
          <w:p w:rsidR="00CE1520" w:rsidRPr="00CE1520" w:rsidRDefault="00CE1520" w:rsidP="00CE1520">
            <w:pPr>
              <w:spacing w:after="120"/>
              <w:rPr>
                <w:rFonts w:eastAsia="Arial" w:cs="Calibri"/>
                <w:b/>
              </w:rPr>
            </w:pPr>
            <w:r w:rsidRPr="00CE1520">
              <w:rPr>
                <w:sz w:val="18"/>
                <w:szCs w:val="18"/>
              </w:rPr>
              <w:t>(adnotacja urzędowa; wypełnia przyjmujący sprawozdanie przedstawiciel Powiatu Poznańskiego</w:t>
            </w:r>
            <w:r w:rsidRPr="00CE1520">
              <w:rPr>
                <w:sz w:val="20"/>
                <w:szCs w:val="20"/>
              </w:rPr>
              <w:t>)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CE1520" w:rsidRPr="00AE24D0" w:rsidRDefault="00CE1520" w:rsidP="00CE1520">
            <w:pPr>
              <w:spacing w:before="120" w:after="120"/>
              <w:rPr>
                <w:rFonts w:eastAsia="Arial" w:cs="Calibri"/>
              </w:rPr>
            </w:pPr>
          </w:p>
        </w:tc>
      </w:tr>
    </w:tbl>
    <w:p w:rsidR="00281DCA" w:rsidRPr="00AE24D0" w:rsidRDefault="00281DCA" w:rsidP="00281DCA">
      <w:pPr>
        <w:rPr>
          <w:rFonts w:cs="Calibri"/>
          <w:sz w:val="20"/>
          <w:szCs w:val="20"/>
        </w:rPr>
      </w:pPr>
    </w:p>
    <w:p w:rsidR="00C343BE" w:rsidRDefault="00C343BE" w:rsidP="00C343BE"/>
    <w:tbl>
      <w:tblPr>
        <w:tblW w:w="10641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1"/>
      </w:tblGrid>
      <w:tr w:rsidR="00CE1520" w:rsidRPr="00AE24D0" w:rsidTr="005172A9">
        <w:tc>
          <w:tcPr>
            <w:tcW w:w="10641" w:type="dxa"/>
            <w:shd w:val="clear" w:color="auto" w:fill="BFBFBF" w:themeFill="background1" w:themeFillShade="BF"/>
          </w:tcPr>
          <w:p w:rsidR="00CE1520" w:rsidRPr="00CE1520" w:rsidRDefault="00CE1520" w:rsidP="00CE1520">
            <w:pPr>
              <w:spacing w:before="240" w:after="24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 xml:space="preserve"> – SPRAWOZDANIE MERYTORYCZNE</w:t>
            </w:r>
          </w:p>
        </w:tc>
      </w:tr>
    </w:tbl>
    <w:p w:rsidR="00CE1520" w:rsidRPr="00AE24D0" w:rsidRDefault="00CE1520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CE1520" w:rsidRPr="00AE24D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520" w:rsidRPr="00CE1520" w:rsidRDefault="00CE1520" w:rsidP="007A18FA">
            <w:pPr>
              <w:spacing w:before="120" w:after="120"/>
              <w:ind w:left="385" w:right="113" w:hanging="272"/>
              <w:jc w:val="both"/>
            </w:pPr>
            <w:r w:rsidRPr="00CE1520">
              <w:rPr>
                <w:rFonts w:cs="Calibri"/>
                <w:b/>
                <w:sz w:val="20"/>
                <w:szCs w:val="20"/>
              </w:rPr>
              <w:t xml:space="preserve">1. </w:t>
            </w:r>
            <w:r w:rsidRPr="007A18FA">
              <w:rPr>
                <w:b/>
              </w:rPr>
              <w:t xml:space="preserve">Wskazanie celu/celów operacyjnego/operacyjnych Narodowego Programu Zdrowia realizowanych niniejszym zadaniem*: </w:t>
            </w:r>
          </w:p>
        </w:tc>
      </w:tr>
      <w:tr w:rsidR="00CE1520" w:rsidRPr="00AE24D0" w:rsidTr="003E2263">
        <w:trPr>
          <w:trHeight w:val="17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8FA" w:rsidRDefault="007A18FA" w:rsidP="00BD2146">
            <w:pPr>
              <w:rPr>
                <w:rFonts w:cs="Calibri"/>
              </w:rPr>
            </w:pPr>
          </w:p>
          <w:p w:rsidR="007A18FA" w:rsidRDefault="007A18FA" w:rsidP="00BD2146">
            <w:pPr>
              <w:rPr>
                <w:rFonts w:cs="Calibri"/>
              </w:rPr>
            </w:pPr>
          </w:p>
          <w:p w:rsidR="00F81307" w:rsidRPr="00AE24D0" w:rsidRDefault="00F81307" w:rsidP="00BD2146">
            <w:pPr>
              <w:rPr>
                <w:rFonts w:cs="Calibri"/>
              </w:rPr>
            </w:pPr>
          </w:p>
        </w:tc>
      </w:tr>
      <w:tr w:rsidR="007A18FA" w:rsidRPr="00AE24D0" w:rsidTr="003E2263">
        <w:trPr>
          <w:trHeight w:val="682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Pr="007A18FA" w:rsidRDefault="007A18FA" w:rsidP="007A18FA">
            <w:pPr>
              <w:spacing w:before="120" w:after="120"/>
              <w:ind w:left="397" w:right="113" w:hanging="284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A18FA">
              <w:rPr>
                <w:rFonts w:cs="Calibri"/>
                <w:b/>
              </w:rPr>
              <w:t xml:space="preserve">2. </w:t>
            </w:r>
            <w:r w:rsidRPr="007A18FA">
              <w:rPr>
                <w:rFonts w:cs="Verdana"/>
                <w:b/>
              </w:rPr>
              <w:t>Informacja, czy zakładany(-</w:t>
            </w:r>
            <w:proofErr w:type="spellStart"/>
            <w:r w:rsidRPr="007A18FA">
              <w:rPr>
                <w:rFonts w:cs="Verdana"/>
                <w:b/>
              </w:rPr>
              <w:t>ne</w:t>
            </w:r>
            <w:proofErr w:type="spellEnd"/>
            <w:r w:rsidRPr="007A18FA">
              <w:rPr>
                <w:rFonts w:cs="Verdana"/>
                <w:b/>
              </w:rPr>
              <w:t>) cel(e) realizacji zadania został(y) osiągnięty(-te) w wy</w:t>
            </w:r>
            <w:r w:rsidR="00216A13">
              <w:rPr>
                <w:rFonts w:cs="Verdana"/>
                <w:b/>
              </w:rPr>
              <w:t xml:space="preserve">miarze określonym w części III </w:t>
            </w:r>
            <w:r w:rsidRPr="007A18FA">
              <w:rPr>
                <w:rFonts w:cs="Verdana"/>
                <w:b/>
              </w:rPr>
              <w:t>oferty. Jeże</w:t>
            </w:r>
            <w:r w:rsidR="001D59D3">
              <w:rPr>
                <w:rFonts w:cs="Verdana"/>
                <w:b/>
              </w:rPr>
              <w:t>li nie, należy wskazać dlaczego:</w:t>
            </w:r>
          </w:p>
        </w:tc>
      </w:tr>
      <w:tr w:rsidR="007A18FA" w:rsidRPr="00AE24D0" w:rsidTr="007B7CF4">
        <w:trPr>
          <w:trHeight w:val="92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Default="007A18FA" w:rsidP="007B7CF4">
            <w:pPr>
              <w:spacing w:before="120" w:after="12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F81307" w:rsidRDefault="00F81307" w:rsidP="007B7CF4">
            <w:pPr>
              <w:spacing w:before="120" w:after="12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F81307" w:rsidRDefault="00F81307" w:rsidP="007B7CF4">
            <w:pPr>
              <w:spacing w:before="120" w:after="12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D5381" w:rsidRPr="00AE24D0" w:rsidRDefault="00DD5381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7A18FA" w:rsidRPr="00AE24D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Pr="00CE1520" w:rsidRDefault="007A18FA" w:rsidP="007A18FA">
            <w:pPr>
              <w:spacing w:before="120" w:after="120"/>
              <w:ind w:left="385" w:right="113" w:hanging="272"/>
              <w:jc w:val="both"/>
            </w:pPr>
            <w:r w:rsidRPr="007A18FA">
              <w:rPr>
                <w:b/>
              </w:rPr>
              <w:t xml:space="preserve"> </w:t>
            </w:r>
            <w:r>
              <w:rPr>
                <w:b/>
              </w:rPr>
              <w:t xml:space="preserve">3. </w:t>
            </w:r>
            <w:r w:rsidRPr="007A18FA">
              <w:rPr>
                <w:b/>
              </w:rPr>
              <w:t>Wskazanie terenu, na którym realizowane było zadanie:</w:t>
            </w:r>
          </w:p>
        </w:tc>
      </w:tr>
      <w:tr w:rsidR="007A18FA" w:rsidRPr="00AE24D0" w:rsidTr="003E2263">
        <w:trPr>
          <w:trHeight w:val="17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8FA" w:rsidRDefault="007A18FA" w:rsidP="00BD2146">
            <w:pPr>
              <w:rPr>
                <w:rFonts w:cs="Calibri"/>
              </w:rPr>
            </w:pPr>
          </w:p>
          <w:p w:rsidR="00D949DB" w:rsidRPr="00AE24D0" w:rsidRDefault="00D949DB" w:rsidP="00BD2146">
            <w:pPr>
              <w:rPr>
                <w:rFonts w:cs="Calibri"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949DB" w:rsidP="00D949DB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4. </w:t>
            </w:r>
            <w:r w:rsidRPr="007A18FA">
              <w:rPr>
                <w:b/>
              </w:rPr>
              <w:t>Opis populacji objętej zadaniem (charakterystyka populacji, liczba osób</w:t>
            </w:r>
            <w:r w:rsidR="001C2104">
              <w:rPr>
                <w:b/>
              </w:rPr>
              <w:t xml:space="preserve"> uczestniczących w warsztatach </w:t>
            </w:r>
            <w:r w:rsidR="007E087F">
              <w:rPr>
                <w:b/>
              </w:rPr>
              <w:br/>
            </w:r>
            <w:r w:rsidR="001C2104">
              <w:rPr>
                <w:b/>
              </w:rPr>
              <w:t>w poszczególnych gminach</w:t>
            </w:r>
            <w:r w:rsidRPr="007A18FA">
              <w:rPr>
                <w:b/>
              </w:rPr>
              <w:t>)*</w:t>
            </w:r>
            <w:r w:rsidR="001D59D3">
              <w:rPr>
                <w:b/>
              </w:rPr>
              <w:t>:</w:t>
            </w:r>
          </w:p>
        </w:tc>
      </w:tr>
      <w:tr w:rsidR="00D949DB" w:rsidRPr="00AE24D0" w:rsidTr="003E2263">
        <w:trPr>
          <w:trHeight w:val="17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Default="00D949DB" w:rsidP="00BD2146">
            <w:pPr>
              <w:rPr>
                <w:rFonts w:cs="Calibri"/>
              </w:rPr>
            </w:pPr>
          </w:p>
          <w:p w:rsidR="00D949DB" w:rsidRPr="00AE24D0" w:rsidRDefault="00D949DB" w:rsidP="00BD2146">
            <w:pPr>
              <w:rPr>
                <w:rFonts w:cs="Calibri"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949DB" w:rsidP="008F380C">
            <w:pPr>
              <w:tabs>
                <w:tab w:val="left" w:pos="376"/>
                <w:tab w:val="left" w:pos="518"/>
              </w:tabs>
              <w:spacing w:before="120" w:after="120"/>
              <w:ind w:left="362" w:right="113" w:hanging="249"/>
              <w:jc w:val="both"/>
            </w:pPr>
            <w:r>
              <w:rPr>
                <w:b/>
              </w:rPr>
              <w:t xml:space="preserve">5. </w:t>
            </w:r>
            <w:r w:rsidRPr="00D949DB">
              <w:rPr>
                <w:b/>
              </w:rPr>
              <w:t>Opis wykonania zadania z podaniem informacji w jak</w:t>
            </w:r>
            <w:r w:rsidR="005110B7">
              <w:rPr>
                <w:b/>
              </w:rPr>
              <w:t xml:space="preserve">im stopniu działania zakładane </w:t>
            </w:r>
            <w:r w:rsidRPr="00D949DB">
              <w:rPr>
                <w:b/>
              </w:rPr>
              <w:t>w szczegółowym zakresie rzeczowym zadania zostały zrealizowane. Ewentualne wyjaśnienie odstępstw w realizacji harmonogramu</w:t>
            </w:r>
            <w:r w:rsidR="001D59D3">
              <w:rPr>
                <w:b/>
              </w:rPr>
              <w:t>:</w:t>
            </w:r>
          </w:p>
        </w:tc>
      </w:tr>
      <w:tr w:rsidR="00D949DB" w:rsidRPr="00AE24D0" w:rsidTr="00755F4F">
        <w:trPr>
          <w:trHeight w:val="1192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Default="00D949DB" w:rsidP="00BD2146">
            <w:pPr>
              <w:rPr>
                <w:rFonts w:cs="Calibri"/>
              </w:rPr>
            </w:pPr>
          </w:p>
          <w:p w:rsidR="00D949DB" w:rsidRPr="00AE24D0" w:rsidRDefault="00D949DB" w:rsidP="00BD2146">
            <w:pPr>
              <w:rPr>
                <w:rFonts w:cs="Calibri"/>
              </w:rPr>
            </w:pPr>
          </w:p>
        </w:tc>
      </w:tr>
    </w:tbl>
    <w:p w:rsidR="00D949DB" w:rsidRPr="007B7CF4" w:rsidRDefault="00D949DB" w:rsidP="007B7CF4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2"/>
        <w:gridCol w:w="2065"/>
        <w:gridCol w:w="1122"/>
        <w:gridCol w:w="1055"/>
        <w:gridCol w:w="2380"/>
        <w:gridCol w:w="1386"/>
        <w:gridCol w:w="2032"/>
      </w:tblGrid>
      <w:tr w:rsidR="00D949DB" w:rsidTr="005221A0">
        <w:tc>
          <w:tcPr>
            <w:tcW w:w="10632" w:type="dxa"/>
            <w:gridSpan w:val="7"/>
            <w:tcBorders>
              <w:bottom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D949DB" w:rsidRDefault="00D949DB" w:rsidP="00D949DB">
            <w:pPr>
              <w:spacing w:before="120" w:after="120"/>
              <w:jc w:val="both"/>
            </w:pPr>
            <w:r w:rsidRPr="00D949DB">
              <w:rPr>
                <w:b/>
              </w:rPr>
              <w:t>6.</w:t>
            </w:r>
            <w:r>
              <w:t xml:space="preserve"> </w:t>
            </w:r>
            <w:r w:rsidRPr="00D949DB">
              <w:rPr>
                <w:b/>
              </w:rPr>
              <w:t>Wykonanie zadania w ujęciu tabelarycznym:</w:t>
            </w:r>
          </w:p>
        </w:tc>
      </w:tr>
      <w:tr w:rsidR="00C343BE" w:rsidTr="005221A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5221A0" w:rsidRDefault="00EC1FE6" w:rsidP="005221A0">
            <w:pPr>
              <w:spacing w:before="120" w:after="120"/>
              <w:jc w:val="center"/>
              <w:rPr>
                <w:b/>
              </w:rPr>
            </w:pPr>
            <w:r w:rsidRPr="00D949DB">
              <w:rPr>
                <w:b/>
              </w:rPr>
              <w:t>Rodzaj dział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Miejs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Term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iczba uczest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Realizator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Uwagi</w:t>
            </w:r>
          </w:p>
        </w:tc>
      </w:tr>
      <w:tr w:rsidR="00C343BE" w:rsidTr="003E2263">
        <w:tc>
          <w:tcPr>
            <w:tcW w:w="0" w:type="auto"/>
          </w:tcPr>
          <w:p w:rsidR="00EC1FE6" w:rsidRDefault="00EC1FE6" w:rsidP="00311346">
            <w:pPr>
              <w:jc w:val="both"/>
            </w:pPr>
            <w:r>
              <w:t>1.</w:t>
            </w: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1667" w:type="dxa"/>
          </w:tcPr>
          <w:p w:rsidR="00EC1FE6" w:rsidRDefault="00EC1FE6" w:rsidP="00311346">
            <w:pPr>
              <w:jc w:val="both"/>
            </w:pPr>
          </w:p>
        </w:tc>
      </w:tr>
      <w:tr w:rsidR="00C343BE" w:rsidTr="003E2263">
        <w:tc>
          <w:tcPr>
            <w:tcW w:w="0" w:type="auto"/>
          </w:tcPr>
          <w:p w:rsidR="00EC1FE6" w:rsidRDefault="00EC1FE6" w:rsidP="00311346">
            <w:pPr>
              <w:jc w:val="both"/>
            </w:pPr>
            <w:r>
              <w:t>2.</w:t>
            </w: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1667" w:type="dxa"/>
          </w:tcPr>
          <w:p w:rsidR="00EC1FE6" w:rsidRDefault="00EC1FE6" w:rsidP="00311346">
            <w:pPr>
              <w:jc w:val="both"/>
            </w:pPr>
          </w:p>
        </w:tc>
      </w:tr>
      <w:tr w:rsidR="00786D56" w:rsidTr="00786D56">
        <w:trPr>
          <w:trHeight w:val="301"/>
        </w:trPr>
        <w:tc>
          <w:tcPr>
            <w:tcW w:w="0" w:type="auto"/>
          </w:tcPr>
          <w:p w:rsidR="00786D56" w:rsidRDefault="00786D56" w:rsidP="00311346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1667" w:type="dxa"/>
          </w:tcPr>
          <w:p w:rsidR="00786D56" w:rsidRDefault="00786D56" w:rsidP="00311346">
            <w:pPr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Style w:val="Tabela-Siatka"/>
        <w:tblW w:w="5894" w:type="pct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3"/>
      </w:tblGrid>
      <w:tr w:rsidR="00D949DB" w:rsidTr="003E2263">
        <w:tc>
          <w:tcPr>
            <w:tcW w:w="5000" w:type="pct"/>
            <w:shd w:val="clear" w:color="auto" w:fill="BFBFBF" w:themeFill="background1" w:themeFillShade="BF"/>
          </w:tcPr>
          <w:p w:rsidR="00D949DB" w:rsidRPr="00BE56FB" w:rsidRDefault="00D949DB" w:rsidP="00D949DB">
            <w:pPr>
              <w:spacing w:before="120" w:after="120"/>
              <w:jc w:val="both"/>
              <w:rPr>
                <w:b/>
              </w:rPr>
            </w:pPr>
            <w:r w:rsidRPr="00BE56FB">
              <w:rPr>
                <w:b/>
              </w:rPr>
              <w:t>7. Podsumowanie elementów realizowanego zadania w podziale na:*</w:t>
            </w: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949DB" w:rsidRPr="00B425B8" w:rsidRDefault="00C343BE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rPr>
                <w:b/>
              </w:rPr>
            </w:pPr>
            <w:r w:rsidRPr="00B425B8">
              <w:rPr>
                <w:b/>
              </w:rPr>
              <w:t>D</w:t>
            </w:r>
            <w:r w:rsidR="00D949DB" w:rsidRPr="00B425B8">
              <w:rPr>
                <w:b/>
              </w:rPr>
              <w:t xml:space="preserve">ziałania </w:t>
            </w:r>
            <w:proofErr w:type="spellStart"/>
            <w:r w:rsidR="00D949DB" w:rsidRPr="00B425B8">
              <w:rPr>
                <w:b/>
              </w:rPr>
              <w:t>promocyjno</w:t>
            </w:r>
            <w:proofErr w:type="spellEnd"/>
            <w:r w:rsidR="00D949DB" w:rsidRPr="00B425B8">
              <w:rPr>
                <w:b/>
              </w:rPr>
              <w:t xml:space="preserve"> – edukacyjne (rodzaj działań</w:t>
            </w:r>
            <w:r w:rsidRPr="00B425B8">
              <w:rPr>
                <w:b/>
              </w:rPr>
              <w:t xml:space="preserve"> i ich liczba oraz liczba osób):</w:t>
            </w:r>
          </w:p>
        </w:tc>
      </w:tr>
      <w:tr w:rsidR="00D949DB" w:rsidTr="003E2263">
        <w:tc>
          <w:tcPr>
            <w:tcW w:w="5000" w:type="pct"/>
          </w:tcPr>
          <w:p w:rsidR="00D949DB" w:rsidRPr="00BE56FB" w:rsidRDefault="00D949DB" w:rsidP="005172A9">
            <w:pPr>
              <w:pStyle w:val="Akapitzlist"/>
              <w:spacing w:before="120" w:after="12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B425B8" w:rsidRDefault="00D949DB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B425B8">
              <w:rPr>
                <w:b/>
              </w:rPr>
              <w:t>Działania profilaktyczne (rodzaj działań</w:t>
            </w:r>
            <w:r w:rsidR="00C343BE" w:rsidRPr="00B425B8">
              <w:rPr>
                <w:b/>
              </w:rPr>
              <w:t xml:space="preserve"> i ich liczba oraz liczba osób):</w:t>
            </w:r>
          </w:p>
        </w:tc>
      </w:tr>
      <w:tr w:rsidR="00C343BE" w:rsidTr="003E2263">
        <w:tc>
          <w:tcPr>
            <w:tcW w:w="5000" w:type="pct"/>
            <w:tcBorders>
              <w:bottom w:val="thinThickLargeGap" w:sz="2" w:space="0" w:color="808080" w:themeColor="background1" w:themeShade="80"/>
            </w:tcBorders>
          </w:tcPr>
          <w:p w:rsidR="00C343BE" w:rsidRPr="00BE56FB" w:rsidRDefault="00C343BE" w:rsidP="005172A9">
            <w:pPr>
              <w:pStyle w:val="Akapitzlist"/>
              <w:spacing w:before="120" w:after="12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267C92" w:rsidRDefault="00C343BE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nia szkoleniowe i konferencyjne (tematyka, liczba szkoleń i konferencji, liczba uczestników):</w:t>
            </w:r>
          </w:p>
        </w:tc>
      </w:tr>
      <w:tr w:rsidR="00C343BE" w:rsidTr="003E2263">
        <w:tc>
          <w:tcPr>
            <w:tcW w:w="5000" w:type="pct"/>
          </w:tcPr>
          <w:p w:rsidR="00C343BE" w:rsidRPr="00BE56FB" w:rsidRDefault="00C343BE" w:rsidP="005172A9">
            <w:pPr>
              <w:pStyle w:val="Akapitzlist"/>
              <w:spacing w:before="120" w:after="120"/>
              <w:contextualSpacing w:val="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267C92" w:rsidRDefault="00C343BE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lność badawcza (rodzaj działań i ich liczba):</w:t>
            </w:r>
          </w:p>
        </w:tc>
      </w:tr>
      <w:tr w:rsidR="00C343BE" w:rsidTr="003E2263">
        <w:tc>
          <w:tcPr>
            <w:tcW w:w="5000" w:type="pct"/>
          </w:tcPr>
          <w:p w:rsidR="00C343BE" w:rsidRPr="00BE56FB" w:rsidRDefault="00C343BE" w:rsidP="005172A9">
            <w:pPr>
              <w:spacing w:before="120" w:after="120"/>
              <w:jc w:val="both"/>
            </w:pPr>
          </w:p>
        </w:tc>
      </w:tr>
      <w:tr w:rsidR="00C343BE" w:rsidTr="003E2263">
        <w:tc>
          <w:tcPr>
            <w:tcW w:w="5000" w:type="pct"/>
            <w:shd w:val="clear" w:color="auto" w:fill="D9D9D9" w:themeFill="background1" w:themeFillShade="D9"/>
          </w:tcPr>
          <w:p w:rsidR="00C343BE" w:rsidRPr="00267C92" w:rsidRDefault="00267C92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proofErr w:type="gramStart"/>
            <w:r>
              <w:rPr>
                <w:b/>
              </w:rPr>
              <w:t>i</w:t>
            </w:r>
            <w:r w:rsidR="00C343BE" w:rsidRPr="00267C92">
              <w:rPr>
                <w:b/>
              </w:rPr>
              <w:t>nne</w:t>
            </w:r>
            <w:proofErr w:type="gramEnd"/>
            <w:r w:rsidR="00C343BE" w:rsidRPr="00267C92">
              <w:rPr>
                <w:b/>
              </w:rPr>
              <w:t xml:space="preserve"> (rodzaj działań i ich liczba):</w:t>
            </w:r>
          </w:p>
        </w:tc>
      </w:tr>
      <w:tr w:rsidR="00C343BE" w:rsidTr="003F5375">
        <w:trPr>
          <w:trHeight w:val="604"/>
        </w:trPr>
        <w:tc>
          <w:tcPr>
            <w:tcW w:w="5000" w:type="pct"/>
          </w:tcPr>
          <w:p w:rsidR="00C343BE" w:rsidRDefault="00C343BE" w:rsidP="005172A9">
            <w:pPr>
              <w:spacing w:before="120" w:after="120"/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12"/>
        <w:gridCol w:w="8361"/>
        <w:gridCol w:w="1559"/>
      </w:tblGrid>
      <w:tr w:rsidR="00B07884" w:rsidRPr="00CE1520" w:rsidTr="008F380C">
        <w:trPr>
          <w:trHeight w:val="451"/>
        </w:trPr>
        <w:tc>
          <w:tcPr>
            <w:tcW w:w="10632" w:type="dxa"/>
            <w:gridSpan w:val="3"/>
            <w:shd w:val="clear" w:color="auto" w:fill="BFBFBF" w:themeFill="background1" w:themeFillShade="BF"/>
          </w:tcPr>
          <w:p w:rsidR="00B07884" w:rsidRPr="00CE1520" w:rsidRDefault="00B07884" w:rsidP="00C343BE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8. </w:t>
            </w:r>
            <w:r w:rsidRPr="00C343BE">
              <w:rPr>
                <w:b/>
              </w:rPr>
              <w:t>Opis osiągniętych rezultatów wraz z liczbowym określeniem ska</w:t>
            </w:r>
            <w:r>
              <w:rPr>
                <w:b/>
              </w:rPr>
              <w:t xml:space="preserve">li działań, zrealizowanych </w:t>
            </w:r>
            <w:r w:rsidRPr="00C343BE">
              <w:rPr>
                <w:b/>
              </w:rPr>
              <w:t>w ramach zadania</w:t>
            </w:r>
            <w:r>
              <w:rPr>
                <w:b/>
              </w:rPr>
              <w:t>:</w:t>
            </w:r>
          </w:p>
        </w:tc>
      </w:tr>
      <w:tr w:rsidR="00B07884" w:rsidRPr="00AE24D0" w:rsidTr="006609C4">
        <w:trPr>
          <w:trHeight w:val="277"/>
        </w:trPr>
        <w:tc>
          <w:tcPr>
            <w:tcW w:w="10632" w:type="dxa"/>
            <w:gridSpan w:val="3"/>
            <w:shd w:val="clear" w:color="auto" w:fill="FFFFFF"/>
          </w:tcPr>
          <w:p w:rsidR="00B07884" w:rsidRPr="00AE24D0" w:rsidRDefault="00B07884" w:rsidP="00BD2146">
            <w:pPr>
              <w:rPr>
                <w:rFonts w:cs="Calibri"/>
              </w:rPr>
            </w:pP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8361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 w:rsidRPr="00F42975">
              <w:rPr>
                <w:rFonts w:cs="Calibri"/>
                <w:b/>
              </w:rPr>
              <w:t>Mierniki efektywności Zad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07884" w:rsidRPr="009A43F9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</w:t>
            </w: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FFFFFF"/>
            <w:vAlign w:val="center"/>
          </w:tcPr>
          <w:p w:rsidR="00B07884" w:rsidRPr="0020186C" w:rsidRDefault="0020186C" w:rsidP="0020186C">
            <w:pPr>
              <w:spacing w:before="60" w:after="60" w:line="240" w:lineRule="auto"/>
              <w:ind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 edukacyjno-profilaktycznych adresowanych do mieszkańców powiatu poznańskiego</w:t>
            </w:r>
            <w:r>
              <w:rPr>
                <w:rFonts w:cs="Calibri"/>
              </w:rPr>
              <w:t xml:space="preserve"> powyżej 60 roku życia oraz ich opiekun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9A43F9">
            <w:pPr>
              <w:spacing w:before="120" w:after="120"/>
              <w:ind w:left="113"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FFFFFF"/>
            <w:vAlign w:val="center"/>
          </w:tcPr>
          <w:p w:rsidR="00B07884" w:rsidRPr="0020186C" w:rsidRDefault="0020186C" w:rsidP="0020186C">
            <w:pPr>
              <w:spacing w:before="60" w:after="60" w:line="240" w:lineRule="auto"/>
              <w:ind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osób zgłoszonych do udziału w warsztatach edukacyjno-profilaktycznych adresowanych do mieszkańców powiatu poznańskiego</w:t>
            </w:r>
            <w:r>
              <w:rPr>
                <w:rFonts w:cs="Calibri"/>
              </w:rPr>
              <w:t xml:space="preserve"> powyżej 60 roku życia oraz ich opiekun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9A43F9">
            <w:pPr>
              <w:spacing w:before="120" w:after="120"/>
              <w:ind w:left="113"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FFFFFF"/>
            <w:vAlign w:val="center"/>
          </w:tcPr>
          <w:p w:rsidR="00B07884" w:rsidRPr="0020186C" w:rsidRDefault="0020186C" w:rsidP="0020186C">
            <w:pPr>
              <w:spacing w:before="60" w:after="60" w:line="240" w:lineRule="auto"/>
              <w:ind w:right="113"/>
              <w:jc w:val="center"/>
              <w:rPr>
                <w:rFonts w:cs="Calibri"/>
              </w:rPr>
            </w:pPr>
            <w:r w:rsidRPr="0020186C">
              <w:rPr>
                <w:rFonts w:cs="Calibri"/>
              </w:rPr>
              <w:t>3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o</w:t>
            </w:r>
            <w:r w:rsidR="0062574A">
              <w:rPr>
                <w:rFonts w:cs="Calibri"/>
              </w:rPr>
              <w:t>sób uczestniczących w warsztatach</w:t>
            </w:r>
            <w:r w:rsidRPr="00F42975">
              <w:rPr>
                <w:rFonts w:cs="Calibri"/>
              </w:rPr>
              <w:t xml:space="preserve"> edukacyjno-profilaktycznych adresowanych do m</w:t>
            </w:r>
            <w:r>
              <w:rPr>
                <w:rFonts w:cs="Calibri"/>
              </w:rPr>
              <w:t>ieszkańców powiatu poznańskiego powyżej 60 roku życia oraz ich opiekun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Default="00B07884" w:rsidP="009A43F9">
            <w:pPr>
              <w:spacing w:before="120" w:after="120"/>
              <w:ind w:left="113" w:right="113"/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450"/>
        </w:trPr>
        <w:tc>
          <w:tcPr>
            <w:tcW w:w="712" w:type="dxa"/>
            <w:shd w:val="clear" w:color="auto" w:fill="FFFFFF"/>
            <w:vAlign w:val="center"/>
          </w:tcPr>
          <w:p w:rsidR="00B07884" w:rsidRDefault="007B7CF4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9A43F9" w:rsidRDefault="00B07884" w:rsidP="00F118A5">
            <w:pPr>
              <w:spacing w:before="120" w:after="120"/>
              <w:ind w:left="113"/>
              <w:rPr>
                <w:rFonts w:cs="Calibri"/>
                <w:b/>
              </w:rPr>
            </w:pPr>
            <w:r>
              <w:rPr>
                <w:rFonts w:cs="Calibri"/>
              </w:rPr>
              <w:t>Liczba wydrukowanych materiałów informacyjno-promocyjnych (np. plakaty)</w:t>
            </w:r>
            <w:r w:rsidR="002F4B7A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BD2146">
            <w:pPr>
              <w:rPr>
                <w:rFonts w:cs="Calibri"/>
                <w:b/>
              </w:rPr>
            </w:pPr>
          </w:p>
        </w:tc>
      </w:tr>
      <w:tr w:rsidR="000F577E" w:rsidRPr="00AE24D0" w:rsidTr="006609C4">
        <w:trPr>
          <w:trHeight w:val="450"/>
        </w:trPr>
        <w:tc>
          <w:tcPr>
            <w:tcW w:w="712" w:type="dxa"/>
            <w:shd w:val="clear" w:color="auto" w:fill="FFFFFF"/>
            <w:vAlign w:val="center"/>
          </w:tcPr>
          <w:p w:rsidR="000F577E" w:rsidRDefault="000F577E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77E" w:rsidRDefault="000F577E" w:rsidP="000F577E">
            <w:pPr>
              <w:spacing w:before="120" w:after="120"/>
              <w:ind w:left="1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iczba wydrukowanych </w:t>
            </w:r>
            <w:r w:rsidRPr="00494DF6">
              <w:rPr>
                <w:rFonts w:cs="Calibri"/>
              </w:rPr>
              <w:t xml:space="preserve">broszur edukacyjnych </w:t>
            </w:r>
            <w:r w:rsidRPr="00494DF6">
              <w:rPr>
                <w:rFonts w:ascii="Calibri" w:hAnsi="Calibri" w:cs="Calibri"/>
                <w:bCs/>
              </w:rPr>
              <w:t>dotyczącej terapii poznawczej u osób starszych</w:t>
            </w:r>
          </w:p>
        </w:tc>
        <w:tc>
          <w:tcPr>
            <w:tcW w:w="1559" w:type="dxa"/>
            <w:shd w:val="clear" w:color="auto" w:fill="FFFFFF"/>
          </w:tcPr>
          <w:p w:rsidR="000F577E" w:rsidRPr="009A43F9" w:rsidRDefault="000F577E" w:rsidP="00BD2146">
            <w:pPr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333"/>
        </w:trPr>
        <w:tc>
          <w:tcPr>
            <w:tcW w:w="712" w:type="dxa"/>
            <w:shd w:val="clear" w:color="auto" w:fill="FFFFFF"/>
            <w:vAlign w:val="center"/>
          </w:tcPr>
          <w:p w:rsidR="00B07884" w:rsidRDefault="000F577E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9A43F9" w:rsidRDefault="00B07884" w:rsidP="00F118A5">
            <w:pPr>
              <w:spacing w:before="120" w:after="120"/>
              <w:ind w:left="113"/>
              <w:rPr>
                <w:rFonts w:cs="Calibri"/>
                <w:b/>
              </w:rPr>
            </w:pPr>
            <w:r>
              <w:rPr>
                <w:rFonts w:cs="Calibri"/>
              </w:rPr>
              <w:t>Liczba rozdystrybuowanych materiałów informacyjno-promocyjnych (np. plakaty)</w:t>
            </w:r>
            <w:r w:rsidR="002F4B7A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F118A5">
            <w:pPr>
              <w:rPr>
                <w:rFonts w:cs="Calibri"/>
                <w:b/>
              </w:rPr>
            </w:pPr>
          </w:p>
        </w:tc>
      </w:tr>
      <w:tr w:rsidR="000F577E" w:rsidRPr="00AE24D0" w:rsidTr="006609C4">
        <w:trPr>
          <w:trHeight w:val="333"/>
        </w:trPr>
        <w:tc>
          <w:tcPr>
            <w:tcW w:w="712" w:type="dxa"/>
            <w:shd w:val="clear" w:color="auto" w:fill="FFFFFF"/>
            <w:vAlign w:val="center"/>
          </w:tcPr>
          <w:p w:rsidR="000F577E" w:rsidRDefault="000F577E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77E" w:rsidRDefault="000F577E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Liczba rozdystrybuowanych broszur </w:t>
            </w:r>
            <w:r w:rsidRPr="00494DF6">
              <w:rPr>
                <w:rFonts w:cs="Calibri"/>
              </w:rPr>
              <w:t xml:space="preserve">edukacyjnych </w:t>
            </w:r>
            <w:r w:rsidRPr="00494DF6">
              <w:rPr>
                <w:rFonts w:ascii="Calibri" w:hAnsi="Calibri" w:cs="Calibri"/>
                <w:bCs/>
              </w:rPr>
              <w:t>dotyczącej terapii poznawczej u osób starszych</w:t>
            </w:r>
          </w:p>
        </w:tc>
        <w:tc>
          <w:tcPr>
            <w:tcW w:w="1559" w:type="dxa"/>
            <w:shd w:val="clear" w:color="auto" w:fill="FFFFFF"/>
          </w:tcPr>
          <w:p w:rsidR="000F577E" w:rsidRPr="009A43F9" w:rsidRDefault="000F577E" w:rsidP="00F118A5">
            <w:pPr>
              <w:rPr>
                <w:rFonts w:cs="Calibri"/>
                <w:b/>
              </w:rPr>
            </w:pPr>
          </w:p>
        </w:tc>
      </w:tr>
      <w:tr w:rsidR="00B07884" w:rsidRPr="00AE24D0" w:rsidTr="007B7CF4">
        <w:trPr>
          <w:trHeight w:val="632"/>
        </w:trPr>
        <w:tc>
          <w:tcPr>
            <w:tcW w:w="712" w:type="dxa"/>
            <w:shd w:val="clear" w:color="auto" w:fill="FFFFFF"/>
            <w:vAlign w:val="center"/>
          </w:tcPr>
          <w:p w:rsidR="00B07884" w:rsidRDefault="007B7CF4" w:rsidP="00F118A5">
            <w:pPr>
              <w:tabs>
                <w:tab w:val="left" w:pos="1485"/>
              </w:tabs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DD5381" w:rsidRDefault="0020186C" w:rsidP="0020186C">
            <w:pPr>
              <w:tabs>
                <w:tab w:val="left" w:pos="1485"/>
              </w:tabs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Inne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F118A5">
            <w:pPr>
              <w:rPr>
                <w:rFonts w:cs="Calibri"/>
                <w:b/>
              </w:rPr>
            </w:pPr>
          </w:p>
        </w:tc>
      </w:tr>
    </w:tbl>
    <w:p w:rsidR="00C343BE" w:rsidRDefault="00C343BE" w:rsidP="00EC1FE6">
      <w:pPr>
        <w:jc w:val="both"/>
        <w:rPr>
          <w:b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B35E24" w:rsidRPr="00CE1520" w:rsidTr="00317971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80C" w:rsidRDefault="00B35E24" w:rsidP="008F380C">
            <w:pPr>
              <w:spacing w:before="120" w:after="0"/>
              <w:ind w:left="91" w:right="113"/>
              <w:jc w:val="both"/>
              <w:rPr>
                <w:b/>
              </w:rPr>
            </w:pPr>
            <w:r w:rsidRPr="00BE56FB">
              <w:rPr>
                <w:b/>
              </w:rPr>
              <w:t>9. O</w:t>
            </w:r>
            <w:r w:rsidR="006703C9" w:rsidRPr="00BE56FB">
              <w:rPr>
                <w:b/>
              </w:rPr>
              <w:t>cena</w:t>
            </w:r>
            <w:r w:rsidRPr="00BE56FB">
              <w:rPr>
                <w:b/>
              </w:rPr>
              <w:t xml:space="preserve"> ankiet w zakresie poziomu satysf</w:t>
            </w:r>
            <w:r w:rsidR="00B771EB">
              <w:rPr>
                <w:b/>
              </w:rPr>
              <w:t>akcji z przeprowadzonych warsztatów</w:t>
            </w:r>
            <w:r w:rsidRPr="00BE56FB">
              <w:rPr>
                <w:b/>
              </w:rPr>
              <w:t xml:space="preserve"> (informacja powinna uwzględniać </w:t>
            </w:r>
          </w:p>
          <w:p w:rsidR="00B35E24" w:rsidRPr="00B35E24" w:rsidRDefault="00B35E24" w:rsidP="008F380C">
            <w:pPr>
              <w:spacing w:after="120"/>
              <w:ind w:left="539" w:right="113" w:hanging="255"/>
              <w:jc w:val="both"/>
              <w:rPr>
                <w:b/>
                <w:color w:val="FF0000"/>
                <w:highlight w:val="yellow"/>
              </w:rPr>
            </w:pPr>
            <w:proofErr w:type="gramStart"/>
            <w:r w:rsidRPr="00BE56FB">
              <w:rPr>
                <w:b/>
              </w:rPr>
              <w:t>liczbę</w:t>
            </w:r>
            <w:proofErr w:type="gramEnd"/>
            <w:r w:rsidRPr="00BE56FB">
              <w:rPr>
                <w:b/>
              </w:rPr>
              <w:t xml:space="preserve"> udzielonych odpowiedzi na poszczególne pytania oraz anali</w:t>
            </w:r>
            <w:r w:rsidR="006703C9" w:rsidRPr="00BE56FB">
              <w:rPr>
                <w:b/>
              </w:rPr>
              <w:t>zę porównawczą w tym zakresie):</w:t>
            </w:r>
          </w:p>
        </w:tc>
      </w:tr>
      <w:tr w:rsidR="00B35E24" w:rsidRPr="00AE24D0" w:rsidTr="003F5375">
        <w:trPr>
          <w:trHeight w:val="1205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E24" w:rsidRDefault="00B35E24" w:rsidP="00317971">
            <w:pPr>
              <w:rPr>
                <w:rFonts w:cs="Calibri"/>
              </w:rPr>
            </w:pPr>
          </w:p>
          <w:p w:rsidR="00B35E24" w:rsidRPr="00AE24D0" w:rsidRDefault="00B35E24" w:rsidP="00317971">
            <w:pPr>
              <w:rPr>
                <w:rFonts w:cs="Calibri"/>
              </w:rPr>
            </w:pPr>
          </w:p>
        </w:tc>
      </w:tr>
    </w:tbl>
    <w:p w:rsidR="00B35E24" w:rsidRDefault="00B35E24" w:rsidP="00EC1FE6">
      <w:pPr>
        <w:pBdr>
          <w:bottom w:val="single" w:sz="6" w:space="1" w:color="auto"/>
        </w:pBdr>
        <w:jc w:val="both"/>
        <w:rPr>
          <w:b/>
        </w:rPr>
      </w:pPr>
    </w:p>
    <w:p w:rsidR="00EC1FE6" w:rsidRPr="006609C4" w:rsidRDefault="00EC1FE6" w:rsidP="00EC1FE6">
      <w:pPr>
        <w:jc w:val="both"/>
        <w:rPr>
          <w:b/>
        </w:rPr>
      </w:pPr>
      <w:r w:rsidRPr="007949AC">
        <w:t xml:space="preserve">* </w:t>
      </w:r>
      <w:r w:rsidRPr="006609C4">
        <w:rPr>
          <w:sz w:val="20"/>
          <w:szCs w:val="20"/>
        </w:rPr>
        <w:t xml:space="preserve">należy wypełnić zgodnie z zasadami wynikającymi z Rozporządzenia Ministra Zdrowia z dnia 21 grudnia 2016 r. w sprawie rocznej informacji o zrealizowanych lub podjętych zadaniach z zakresu zdrowia publicznego. (Dz.U. </w:t>
      </w:r>
      <w:proofErr w:type="gramStart"/>
      <w:r w:rsidRPr="006609C4">
        <w:rPr>
          <w:sz w:val="20"/>
          <w:szCs w:val="20"/>
        </w:rPr>
        <w:t>poz</w:t>
      </w:r>
      <w:proofErr w:type="gramEnd"/>
      <w:r w:rsidRPr="006609C4">
        <w:rPr>
          <w:sz w:val="20"/>
          <w:szCs w:val="20"/>
        </w:rPr>
        <w:t>. 2216)</w:t>
      </w:r>
    </w:p>
    <w:p w:rsidR="00E25D71" w:rsidRDefault="00E25D71" w:rsidP="00C343BE">
      <w:pPr>
        <w:spacing w:before="240" w:after="240"/>
        <w:rPr>
          <w:b/>
        </w:rPr>
        <w:sectPr w:rsidR="00E25D71" w:rsidSect="003E2263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0"/>
      </w:tblGrid>
      <w:tr w:rsidR="00C343BE" w:rsidTr="00216A13">
        <w:trPr>
          <w:trHeight w:val="937"/>
        </w:trPr>
        <w:tc>
          <w:tcPr>
            <w:tcW w:w="5000" w:type="pct"/>
            <w:shd w:val="clear" w:color="auto" w:fill="BFBFBF" w:themeFill="background1" w:themeFillShade="BF"/>
          </w:tcPr>
          <w:p w:rsidR="00C343BE" w:rsidRDefault="00EC1FE6" w:rsidP="00C343B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343BE" w:rsidRPr="0023759A">
              <w:rPr>
                <w:b/>
              </w:rPr>
              <w:t>CZĘŚĆ I</w:t>
            </w:r>
            <w:r w:rsidR="00C343BE">
              <w:rPr>
                <w:b/>
              </w:rPr>
              <w:t>I – SPRAWOZDANIE FINANSOWE</w:t>
            </w:r>
          </w:p>
        </w:tc>
      </w:tr>
    </w:tbl>
    <w:p w:rsidR="00E25D71" w:rsidRPr="00311346" w:rsidRDefault="00E25D71" w:rsidP="00C343BE">
      <w:pPr>
        <w:spacing w:after="0" w:line="312" w:lineRule="auto"/>
        <w:jc w:val="both"/>
      </w:pPr>
    </w:p>
    <w:tbl>
      <w:tblPr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5794"/>
        <w:gridCol w:w="2684"/>
      </w:tblGrid>
      <w:tr w:rsidR="00C343BE" w:rsidRPr="00E91D4C" w:rsidTr="00E25D71">
        <w:trPr>
          <w:trHeight w:val="741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C343BE" w:rsidRPr="00C343BE" w:rsidRDefault="00C343BE" w:rsidP="00FD53F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  <w:r w:rsidRPr="00C343BE">
              <w:rPr>
                <w:b/>
              </w:rPr>
              <w:t>Rozliczenia dotacji przekazanej Wykonawcy na realizację zadania z zakresu zdrowia publicznego pn. „</w:t>
            </w:r>
            <w:r w:rsidRPr="00494DF6">
              <w:rPr>
                <w:b/>
                <w:i/>
              </w:rPr>
              <w:t>Zdrowy senior –</w:t>
            </w:r>
            <w:r w:rsidR="00FD53FB" w:rsidRPr="00494DF6">
              <w:rPr>
                <w:b/>
                <w:i/>
              </w:rPr>
              <w:t xml:space="preserve"> edukacja i profilaktyka</w:t>
            </w:r>
            <w:r w:rsidRPr="00494DF6">
              <w:rPr>
                <w:b/>
                <w:i/>
              </w:rPr>
              <w:t xml:space="preserve"> w zakresie chorób otępiennych </w:t>
            </w:r>
            <w:r w:rsidR="00FD53FB" w:rsidRPr="00494DF6">
              <w:rPr>
                <w:b/>
                <w:i/>
              </w:rPr>
              <w:br/>
            </w:r>
            <w:r w:rsidRPr="00494DF6">
              <w:rPr>
                <w:b/>
                <w:i/>
              </w:rPr>
              <w:t>i inny</w:t>
            </w:r>
            <w:r w:rsidR="007B7CF4" w:rsidRPr="00494DF6">
              <w:rPr>
                <w:b/>
                <w:i/>
              </w:rPr>
              <w:t>ch zaburzeń psychicznyc</w:t>
            </w:r>
            <w:r w:rsidR="005723D0" w:rsidRPr="00494DF6">
              <w:rPr>
                <w:b/>
                <w:i/>
              </w:rPr>
              <w:t>h”</w:t>
            </w:r>
            <w:r w:rsidR="005723D0">
              <w:rPr>
                <w:b/>
                <w:i/>
              </w:rPr>
              <w:t xml:space="preserve"> w 2019</w:t>
            </w:r>
            <w:r w:rsidRPr="00C343BE">
              <w:rPr>
                <w:b/>
                <w:i/>
              </w:rPr>
              <w:t xml:space="preserve"> r</w:t>
            </w:r>
            <w:r w:rsidR="003F5375">
              <w:rPr>
                <w:b/>
              </w:rPr>
              <w:t xml:space="preserve">. (§ 3 ust. 2 </w:t>
            </w:r>
            <w:r w:rsidRPr="00C343BE">
              <w:rPr>
                <w:b/>
              </w:rPr>
              <w:t>umowy)</w:t>
            </w:r>
          </w:p>
        </w:tc>
      </w:tr>
      <w:tr w:rsidR="00311346" w:rsidRPr="00E91D4C" w:rsidTr="00216A13">
        <w:trPr>
          <w:trHeight w:val="741"/>
        </w:trPr>
        <w:tc>
          <w:tcPr>
            <w:tcW w:w="300" w:type="pct"/>
            <w:vAlign w:val="center"/>
          </w:tcPr>
          <w:p w:rsidR="00311346" w:rsidRDefault="00216A13" w:rsidP="00216A13">
            <w:pPr>
              <w:spacing w:after="0" w:line="240" w:lineRule="auto"/>
            </w:pPr>
            <w:proofErr w:type="gramStart"/>
            <w:r>
              <w:t>a</w:t>
            </w:r>
            <w:proofErr w:type="gramEnd"/>
            <w:r>
              <w:t>)</w:t>
            </w:r>
          </w:p>
          <w:p w:rsidR="00216A13" w:rsidRPr="00311346" w:rsidRDefault="00216A13" w:rsidP="00216A13">
            <w:pPr>
              <w:spacing w:after="0" w:line="240" w:lineRule="auto"/>
              <w:ind w:left="360"/>
              <w:jc w:val="center"/>
            </w:pPr>
          </w:p>
        </w:tc>
        <w:tc>
          <w:tcPr>
            <w:tcW w:w="3212" w:type="pct"/>
            <w:vAlign w:val="center"/>
          </w:tcPr>
          <w:p w:rsidR="00A81ABE" w:rsidRDefault="00311346" w:rsidP="00A81ABE">
            <w:pPr>
              <w:spacing w:before="120" w:after="0"/>
            </w:pPr>
            <w:r w:rsidRPr="00311346">
              <w:t xml:space="preserve">Wysokość dotacji przekazanej na realizację Zadania </w:t>
            </w:r>
          </w:p>
          <w:p w:rsidR="00311346" w:rsidRPr="00311346" w:rsidRDefault="00311346" w:rsidP="00A81ABE">
            <w:pPr>
              <w:spacing w:after="120"/>
            </w:pPr>
            <w:r w:rsidRPr="00311346">
              <w:rPr>
                <w:i/>
              </w:rPr>
              <w:t xml:space="preserve">(kwota określona w </w:t>
            </w:r>
            <w:r w:rsidRPr="00311346">
              <w:rPr>
                <w:rFonts w:eastAsia="Times New Roman"/>
                <w:i/>
                <w:lang w:eastAsia="ja-JP"/>
              </w:rPr>
              <w:t>§ 3 ust.2 umowy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proofErr w:type="gramStart"/>
            <w:r>
              <w:t>b</w:t>
            </w:r>
            <w:proofErr w:type="gramEnd"/>
            <w:r>
              <w:t>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A81ABE">
            <w:pPr>
              <w:spacing w:before="120" w:after="120"/>
            </w:pPr>
            <w:r w:rsidRPr="00311346">
              <w:t xml:space="preserve">Wysokość dotacji wykorzystanej na realizację Zadania 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proofErr w:type="gramStart"/>
            <w:r>
              <w:t>c</w:t>
            </w:r>
            <w:proofErr w:type="gramEnd"/>
            <w:r>
              <w:t>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311346">
            <w:pPr>
              <w:spacing w:before="120" w:after="120"/>
            </w:pPr>
            <w:r w:rsidRPr="00311346">
              <w:t xml:space="preserve">Niewykorzystana kwota dotacji do zwrotu </w:t>
            </w:r>
            <w:r w:rsidRPr="00311346">
              <w:rPr>
                <w:i/>
              </w:rPr>
              <w:t>(pkt 1 – pkt 2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</w:tbl>
    <w:p w:rsidR="00E25D71" w:rsidRDefault="00E25D71" w:rsidP="00E25D71">
      <w:pPr>
        <w:jc w:val="both"/>
        <w:rPr>
          <w:rFonts w:cstheme="minorHAnsi"/>
          <w:bCs/>
        </w:rPr>
      </w:pPr>
    </w:p>
    <w:p w:rsidR="007B7CF4" w:rsidRDefault="007B7CF4" w:rsidP="00E25D71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E25D71" w:rsidRPr="00CE1520" w:rsidTr="003E2263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D71" w:rsidRPr="00CE1520" w:rsidRDefault="00E25D71" w:rsidP="00E25D71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2. Informacja o kwocie przychodów uzyskanych przy realizacji umowy – odsetki bankowe </w:t>
            </w:r>
            <w:r w:rsidR="008F380C">
              <w:rPr>
                <w:b/>
              </w:rPr>
              <w:br/>
            </w:r>
            <w:r>
              <w:rPr>
                <w:b/>
              </w:rPr>
              <w:t>od środków z dotacji zgromadzonych na rachunku bankowym.</w:t>
            </w:r>
          </w:p>
        </w:tc>
      </w:tr>
      <w:tr w:rsidR="00E25D71" w:rsidRPr="00AE24D0" w:rsidTr="00B05C4F">
        <w:trPr>
          <w:trHeight w:val="101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D71" w:rsidRDefault="00E25D71" w:rsidP="00BD2146">
            <w:pPr>
              <w:rPr>
                <w:rFonts w:cs="Calibri"/>
              </w:rPr>
            </w:pPr>
          </w:p>
          <w:p w:rsidR="00E25D71" w:rsidRPr="00AE24D0" w:rsidRDefault="00E25D71" w:rsidP="00BD2146">
            <w:pPr>
              <w:rPr>
                <w:rFonts w:cs="Calibri"/>
              </w:rPr>
            </w:pPr>
          </w:p>
        </w:tc>
      </w:tr>
    </w:tbl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  <w:sectPr w:rsidR="00E25D71" w:rsidSect="003E22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25D71" w:rsidRPr="00C343BE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14292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2"/>
        <w:gridCol w:w="3199"/>
        <w:gridCol w:w="1134"/>
        <w:gridCol w:w="1276"/>
        <w:gridCol w:w="1417"/>
        <w:gridCol w:w="1559"/>
        <w:gridCol w:w="1276"/>
        <w:gridCol w:w="992"/>
        <w:gridCol w:w="1560"/>
        <w:gridCol w:w="1417"/>
      </w:tblGrid>
      <w:tr w:rsidR="00441C87" w:rsidRPr="009F2538" w:rsidTr="00C851BB">
        <w:trPr>
          <w:trHeight w:val="401"/>
        </w:trPr>
        <w:tc>
          <w:tcPr>
            <w:tcW w:w="14292" w:type="dxa"/>
            <w:gridSpan w:val="10"/>
            <w:shd w:val="clear" w:color="auto" w:fill="BFBFBF" w:themeFill="background1" w:themeFillShade="BF"/>
          </w:tcPr>
          <w:p w:rsidR="00441C87" w:rsidRPr="00C343BE" w:rsidRDefault="00441C87" w:rsidP="00DC7B06">
            <w:pPr>
              <w:spacing w:before="120" w:after="1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C343BE">
              <w:rPr>
                <w:rFonts w:cstheme="minorHAnsi"/>
                <w:b/>
                <w:bCs/>
              </w:rPr>
              <w:t>. Rozliczenie wydatków ze względu na rodzaj kosztów (w złotych).</w:t>
            </w:r>
          </w:p>
        </w:tc>
      </w:tr>
      <w:tr w:rsidR="00441C87" w:rsidTr="0089103A">
        <w:trPr>
          <w:trHeight w:val="266"/>
        </w:trPr>
        <w:tc>
          <w:tcPr>
            <w:tcW w:w="462" w:type="dxa"/>
            <w:vMerge w:val="restart"/>
            <w:tcBorders>
              <w:top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41C87" w:rsidRPr="004008DE" w:rsidRDefault="00441C87" w:rsidP="004008DE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99" w:type="dxa"/>
            <w:vMerge w:val="restart"/>
            <w:tcBorders>
              <w:top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41C87" w:rsidRPr="004008DE" w:rsidRDefault="00441C87" w:rsidP="004008DE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5386" w:type="dxa"/>
            <w:gridSpan w:val="4"/>
            <w:tcBorders>
              <w:top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E698A" w:rsidRPr="00F842F1" w:rsidRDefault="00441C87" w:rsidP="00F96B64">
            <w:pPr>
              <w:spacing w:before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 xml:space="preserve">Koszty zgodnie </w:t>
            </w:r>
            <w:r w:rsidRPr="00F96B64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131ACC">
              <w:rPr>
                <w:rFonts w:cstheme="minorHAnsi"/>
                <w:b/>
                <w:bCs/>
                <w:sz w:val="20"/>
                <w:szCs w:val="20"/>
              </w:rPr>
              <w:t xml:space="preserve"> ofertą</w:t>
            </w:r>
          </w:p>
        </w:tc>
        <w:tc>
          <w:tcPr>
            <w:tcW w:w="5245" w:type="dxa"/>
            <w:gridSpan w:val="4"/>
            <w:tcBorders>
              <w:top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41C87" w:rsidRPr="004008DE" w:rsidRDefault="00441C87" w:rsidP="004008DE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Faktycznie poniesione wydatki</w:t>
            </w:r>
          </w:p>
        </w:tc>
      </w:tr>
      <w:tr w:rsidR="00F842F1" w:rsidTr="00F842F1">
        <w:trPr>
          <w:trHeight w:val="1282"/>
        </w:trPr>
        <w:tc>
          <w:tcPr>
            <w:tcW w:w="462" w:type="dxa"/>
            <w:vMerge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4008DE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4008DE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41579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41579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Kwota przyznanej dotacji</w:t>
            </w:r>
          </w:p>
        </w:tc>
        <w:tc>
          <w:tcPr>
            <w:tcW w:w="1417" w:type="dxa"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3F5375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51BB">
              <w:rPr>
                <w:rFonts w:cstheme="minorHAnsi"/>
                <w:b/>
                <w:bCs/>
                <w:sz w:val="20"/>
                <w:szCs w:val="20"/>
              </w:rPr>
              <w:t xml:space="preserve">Numer działania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F842F1" w:rsidRPr="00F842F1">
              <w:rPr>
                <w:rFonts w:cstheme="minorHAnsi"/>
                <w:bCs/>
                <w:sz w:val="18"/>
                <w:szCs w:val="18"/>
              </w:rPr>
              <w:t>(</w:t>
            </w:r>
            <w:r w:rsidRPr="00F842F1">
              <w:rPr>
                <w:rFonts w:cstheme="minorHAnsi"/>
                <w:bCs/>
                <w:sz w:val="18"/>
                <w:szCs w:val="18"/>
              </w:rPr>
              <w:t xml:space="preserve">zgodnie </w:t>
            </w:r>
            <w:r w:rsidRPr="00F842F1">
              <w:rPr>
                <w:rFonts w:cstheme="minorHAnsi"/>
                <w:bCs/>
                <w:sz w:val="18"/>
                <w:szCs w:val="18"/>
              </w:rPr>
              <w:br/>
            </w:r>
            <w:r w:rsidRPr="00F96B64">
              <w:rPr>
                <w:rFonts w:cstheme="minorHAnsi"/>
                <w:bCs/>
                <w:sz w:val="18"/>
                <w:szCs w:val="18"/>
              </w:rPr>
              <w:t xml:space="preserve">z </w:t>
            </w:r>
            <w:r w:rsidR="003F5375" w:rsidRPr="00F96B64">
              <w:rPr>
                <w:rFonts w:cstheme="minorHAnsi"/>
                <w:bCs/>
                <w:sz w:val="18"/>
                <w:szCs w:val="18"/>
              </w:rPr>
              <w:t>ofertą</w:t>
            </w:r>
            <w:r w:rsidR="00C851BB" w:rsidRPr="00F96B6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96B64">
              <w:rPr>
                <w:rFonts w:cstheme="minorHAnsi"/>
                <w:bCs/>
                <w:sz w:val="18"/>
                <w:szCs w:val="18"/>
              </w:rPr>
              <w:t>pkt. V</w:t>
            </w:r>
            <w:r w:rsidR="00F842F1" w:rsidRPr="00F96B64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3F5375" w:rsidP="003F5375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er kosztu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F842F1" w:rsidRPr="00F842F1">
              <w:rPr>
                <w:rFonts w:cstheme="minorHAnsi"/>
                <w:bCs/>
                <w:sz w:val="18"/>
                <w:szCs w:val="18"/>
              </w:rPr>
              <w:t>(</w:t>
            </w:r>
            <w:r w:rsidRPr="00F842F1">
              <w:rPr>
                <w:rFonts w:cstheme="minorHAnsi"/>
                <w:bCs/>
                <w:sz w:val="18"/>
                <w:szCs w:val="18"/>
              </w:rPr>
              <w:t xml:space="preserve">zgodnie </w:t>
            </w:r>
            <w:r w:rsidR="00F842F1">
              <w:rPr>
                <w:rFonts w:cstheme="minorHAnsi"/>
                <w:bCs/>
                <w:sz w:val="18"/>
                <w:szCs w:val="18"/>
              </w:rPr>
              <w:br/>
            </w:r>
            <w:r w:rsidR="00415799" w:rsidRPr="00F96B64">
              <w:rPr>
                <w:rFonts w:cstheme="minorHAnsi"/>
                <w:bCs/>
                <w:sz w:val="18"/>
                <w:szCs w:val="18"/>
              </w:rPr>
              <w:t xml:space="preserve">z </w:t>
            </w:r>
            <w:r w:rsidR="00E87100" w:rsidRPr="00F96B64">
              <w:rPr>
                <w:rFonts w:cstheme="minorHAnsi"/>
                <w:bCs/>
                <w:sz w:val="18"/>
                <w:szCs w:val="18"/>
              </w:rPr>
              <w:t>ofertą</w:t>
            </w:r>
            <w:r w:rsidR="0089103A" w:rsidRPr="00F96B64">
              <w:rPr>
                <w:rFonts w:cstheme="minorHAnsi"/>
                <w:bCs/>
                <w:sz w:val="18"/>
                <w:szCs w:val="18"/>
              </w:rPr>
              <w:br/>
            </w:r>
            <w:r w:rsidR="00C851BB" w:rsidRPr="00F96B6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96B64">
              <w:rPr>
                <w:rFonts w:cstheme="minorHAnsi"/>
                <w:bCs/>
                <w:sz w:val="18"/>
                <w:szCs w:val="18"/>
              </w:rPr>
              <w:t>pkt. IX.2</w:t>
            </w:r>
            <w:r w:rsidRPr="00F96B64">
              <w:rPr>
                <w:rFonts w:cstheme="minorHAnsi"/>
                <w:bCs/>
                <w:sz w:val="20"/>
                <w:szCs w:val="20"/>
              </w:rPr>
              <w:t>.</w:t>
            </w:r>
            <w:r w:rsidR="00F842F1" w:rsidRPr="00F96B64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41579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całkowite</w:t>
            </w:r>
          </w:p>
        </w:tc>
        <w:tc>
          <w:tcPr>
            <w:tcW w:w="992" w:type="dxa"/>
            <w:tcBorders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4008DE" w:rsidRDefault="00415799" w:rsidP="0041579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 xml:space="preserve">Wydatki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008DE">
              <w:rPr>
                <w:rFonts w:cstheme="minorHAnsi"/>
                <w:b/>
                <w:bCs/>
                <w:sz w:val="20"/>
                <w:szCs w:val="20"/>
              </w:rPr>
              <w:t>z dotacji</w:t>
            </w:r>
          </w:p>
        </w:tc>
        <w:tc>
          <w:tcPr>
            <w:tcW w:w="1560" w:type="dxa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15799" w:rsidRPr="00F96B64" w:rsidRDefault="00415799" w:rsidP="003F53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B64">
              <w:rPr>
                <w:rFonts w:cstheme="minorHAnsi"/>
                <w:b/>
                <w:bCs/>
                <w:sz w:val="20"/>
                <w:szCs w:val="20"/>
              </w:rPr>
              <w:t>Numer działania</w:t>
            </w:r>
            <w:r w:rsidRPr="00F96B6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F842F1" w:rsidRPr="00F96B64">
              <w:rPr>
                <w:rFonts w:cstheme="minorHAnsi"/>
                <w:bCs/>
                <w:sz w:val="18"/>
                <w:szCs w:val="18"/>
              </w:rPr>
              <w:t>(</w:t>
            </w:r>
            <w:r w:rsidR="003F5375" w:rsidRPr="00F96B64">
              <w:rPr>
                <w:rFonts w:cstheme="minorHAnsi"/>
                <w:bCs/>
                <w:sz w:val="18"/>
                <w:szCs w:val="18"/>
              </w:rPr>
              <w:t xml:space="preserve">zgodnie </w:t>
            </w:r>
            <w:r w:rsidR="003F5375" w:rsidRPr="00F96B64">
              <w:rPr>
                <w:rFonts w:cstheme="minorHAnsi"/>
                <w:bCs/>
                <w:sz w:val="18"/>
                <w:szCs w:val="18"/>
              </w:rPr>
              <w:br/>
            </w:r>
            <w:r w:rsidR="00C851BB" w:rsidRPr="00F96B64">
              <w:rPr>
                <w:rFonts w:cstheme="minorHAnsi"/>
                <w:bCs/>
                <w:sz w:val="18"/>
                <w:szCs w:val="18"/>
              </w:rPr>
              <w:t xml:space="preserve">z </w:t>
            </w:r>
            <w:r w:rsidR="00E87100" w:rsidRPr="00F96B64">
              <w:rPr>
                <w:rFonts w:cstheme="minorHAnsi"/>
                <w:bCs/>
                <w:sz w:val="18"/>
                <w:szCs w:val="18"/>
              </w:rPr>
              <w:t>ofertą</w:t>
            </w:r>
            <w:r w:rsidR="00F842F1" w:rsidRPr="00F96B6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F5375" w:rsidRPr="00F96B64">
              <w:rPr>
                <w:rFonts w:cstheme="minorHAnsi"/>
                <w:bCs/>
                <w:sz w:val="18"/>
                <w:szCs w:val="18"/>
              </w:rPr>
              <w:t>pkt. V</w:t>
            </w:r>
            <w:r w:rsidR="00F842F1" w:rsidRPr="00F96B64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B79D4" w:rsidRDefault="00415799" w:rsidP="00F842F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851BB">
              <w:rPr>
                <w:rFonts w:cstheme="minorHAnsi"/>
                <w:b/>
                <w:bCs/>
                <w:sz w:val="20"/>
                <w:szCs w:val="20"/>
              </w:rPr>
              <w:t xml:space="preserve">Numer kosztu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F842F1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</w:p>
          <w:p w:rsidR="00415799" w:rsidRPr="00F842F1" w:rsidRDefault="00415799" w:rsidP="00F842F1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proofErr w:type="gramStart"/>
            <w:r w:rsidRPr="00F96B64">
              <w:rPr>
                <w:rFonts w:cstheme="minorHAnsi"/>
                <w:bCs/>
                <w:sz w:val="18"/>
                <w:szCs w:val="18"/>
              </w:rPr>
              <w:t>z</w:t>
            </w:r>
            <w:proofErr w:type="gramEnd"/>
            <w:r w:rsidRPr="00F96B6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851BB" w:rsidRPr="00F96B64">
              <w:rPr>
                <w:rFonts w:cstheme="minorHAnsi"/>
                <w:bCs/>
                <w:sz w:val="18"/>
                <w:szCs w:val="18"/>
              </w:rPr>
              <w:t>ofe</w:t>
            </w:r>
            <w:r w:rsidR="00E87100" w:rsidRPr="00F96B64">
              <w:rPr>
                <w:rFonts w:cstheme="minorHAnsi"/>
                <w:bCs/>
                <w:sz w:val="18"/>
                <w:szCs w:val="18"/>
              </w:rPr>
              <w:t>rtą</w:t>
            </w:r>
            <w:r w:rsidR="00C851BB" w:rsidRPr="00F96B6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31ACC">
              <w:rPr>
                <w:rFonts w:cstheme="minorHAnsi"/>
                <w:bCs/>
                <w:sz w:val="18"/>
                <w:szCs w:val="18"/>
              </w:rPr>
              <w:br/>
            </w:r>
            <w:r w:rsidR="003F5375" w:rsidRPr="00F96B64">
              <w:rPr>
                <w:rFonts w:cstheme="minorHAnsi"/>
                <w:bCs/>
                <w:sz w:val="18"/>
                <w:szCs w:val="18"/>
              </w:rPr>
              <w:t>pkt. IX.2.</w:t>
            </w:r>
            <w:r w:rsidR="00F842F1" w:rsidRPr="00F96B64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</w:tr>
      <w:tr w:rsidR="00415799" w:rsidTr="00F842F1">
        <w:tc>
          <w:tcPr>
            <w:tcW w:w="12875" w:type="dxa"/>
            <w:gridSpan w:val="9"/>
            <w:tcBorders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15799" w:rsidRPr="004A0F2B" w:rsidRDefault="00415799" w:rsidP="004A0F2B">
            <w:pPr>
              <w:pStyle w:val="Akapitzlist"/>
              <w:numPr>
                <w:ilvl w:val="0"/>
                <w:numId w:val="29"/>
              </w:numPr>
              <w:tabs>
                <w:tab w:val="left" w:pos="291"/>
              </w:tabs>
              <w:spacing w:before="120" w:after="120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4A0F2B">
              <w:rPr>
                <w:rFonts w:cstheme="minorHAnsi"/>
                <w:b/>
                <w:bCs/>
              </w:rPr>
              <w:t>Koszty merytoryczne:</w:t>
            </w: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15799" w:rsidRPr="00415799" w:rsidRDefault="00415799" w:rsidP="00415799">
            <w:pPr>
              <w:tabs>
                <w:tab w:val="left" w:pos="291"/>
              </w:tabs>
              <w:spacing w:before="120" w:after="120"/>
              <w:jc w:val="both"/>
              <w:rPr>
                <w:rFonts w:cstheme="minorHAnsi"/>
                <w:b/>
                <w:bCs/>
              </w:rPr>
            </w:pPr>
          </w:p>
        </w:tc>
      </w:tr>
      <w:tr w:rsidR="00415799" w:rsidTr="00F842F1">
        <w:tc>
          <w:tcPr>
            <w:tcW w:w="462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199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  <w:vAlign w:val="center"/>
          </w:tcPr>
          <w:p w:rsidR="00415799" w:rsidRDefault="00415799" w:rsidP="00E25D71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462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199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462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3199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  <w:vAlign w:val="center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12875" w:type="dxa"/>
            <w:gridSpan w:val="9"/>
            <w:tcBorders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15799" w:rsidRPr="00682717" w:rsidRDefault="00415799" w:rsidP="004A0F2B">
            <w:pPr>
              <w:pStyle w:val="Akapitzlist"/>
              <w:numPr>
                <w:ilvl w:val="0"/>
                <w:numId w:val="29"/>
              </w:numPr>
              <w:tabs>
                <w:tab w:val="left" w:pos="291"/>
              </w:tabs>
              <w:spacing w:before="120" w:after="12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682717">
              <w:rPr>
                <w:rFonts w:cstheme="minorHAnsi"/>
                <w:b/>
                <w:bCs/>
              </w:rPr>
              <w:t>Koszty administracyjne:</w:t>
            </w: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15799" w:rsidRPr="00415799" w:rsidRDefault="00415799" w:rsidP="00415799">
            <w:pPr>
              <w:tabs>
                <w:tab w:val="left" w:pos="291"/>
              </w:tabs>
              <w:spacing w:before="120" w:after="120"/>
              <w:jc w:val="both"/>
              <w:rPr>
                <w:rFonts w:cstheme="minorHAnsi"/>
                <w:b/>
                <w:bCs/>
              </w:rPr>
            </w:pPr>
          </w:p>
        </w:tc>
      </w:tr>
      <w:tr w:rsidR="00415799" w:rsidTr="00F842F1">
        <w:tc>
          <w:tcPr>
            <w:tcW w:w="46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19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46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19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46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19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12875" w:type="dxa"/>
            <w:gridSpan w:val="9"/>
            <w:tcBorders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15799" w:rsidRPr="00682717" w:rsidRDefault="00415799" w:rsidP="004A0F2B">
            <w:pPr>
              <w:pStyle w:val="Akapitzlist"/>
              <w:numPr>
                <w:ilvl w:val="0"/>
                <w:numId w:val="29"/>
              </w:numPr>
              <w:tabs>
                <w:tab w:val="left" w:pos="7"/>
                <w:tab w:val="left" w:pos="291"/>
              </w:tabs>
              <w:spacing w:before="120" w:after="120"/>
              <w:ind w:left="0" w:firstLine="0"/>
              <w:jc w:val="both"/>
              <w:rPr>
                <w:rFonts w:cstheme="minorHAnsi"/>
                <w:bCs/>
              </w:rPr>
            </w:pPr>
            <w:r w:rsidRPr="00682717">
              <w:rPr>
                <w:rFonts w:eastAsia="Times New Roman"/>
                <w:b/>
                <w:lang w:eastAsia="pl-PL"/>
              </w:rPr>
              <w:t>Koszty inne niezbędna dla prawidłowej realizacji Zadania:</w:t>
            </w: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415799" w:rsidRPr="00415799" w:rsidRDefault="00415799" w:rsidP="00415799">
            <w:pPr>
              <w:tabs>
                <w:tab w:val="left" w:pos="7"/>
                <w:tab w:val="left" w:pos="291"/>
              </w:tabs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46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19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F842F1">
        <w:tc>
          <w:tcPr>
            <w:tcW w:w="46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319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6F7F66">
        <w:tc>
          <w:tcPr>
            <w:tcW w:w="46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3199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bottom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</w:tcBorders>
          </w:tcPr>
          <w:p w:rsidR="00415799" w:rsidRDefault="00415799" w:rsidP="000C28CA">
            <w:pPr>
              <w:jc w:val="both"/>
              <w:rPr>
                <w:rFonts w:cstheme="minorHAnsi"/>
                <w:bCs/>
              </w:rPr>
            </w:pPr>
          </w:p>
        </w:tc>
      </w:tr>
      <w:tr w:rsidR="00415799" w:rsidTr="006F7F66">
        <w:trPr>
          <w:trHeight w:val="544"/>
        </w:trPr>
        <w:tc>
          <w:tcPr>
            <w:tcW w:w="3661" w:type="dxa"/>
            <w:gridSpan w:val="2"/>
          </w:tcPr>
          <w:p w:rsidR="00415799" w:rsidRPr="004008DE" w:rsidRDefault="00415799" w:rsidP="000C28CA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4008DE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134" w:type="dxa"/>
          </w:tcPr>
          <w:p w:rsidR="00415799" w:rsidRDefault="00415799" w:rsidP="000C28C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415799" w:rsidRDefault="00415799" w:rsidP="000C28CA">
            <w:pPr>
              <w:spacing w:line="36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59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</w:tcPr>
          <w:p w:rsidR="00415799" w:rsidRDefault="00415799" w:rsidP="000C28C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415799" w:rsidRDefault="00415799" w:rsidP="000C28C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:rsidR="00415799" w:rsidRDefault="00415799" w:rsidP="000C28CA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415799" w:rsidRDefault="00415799" w:rsidP="000C28CA">
            <w:pPr>
              <w:spacing w:line="36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lef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415799" w:rsidRDefault="00415799" w:rsidP="000C28CA">
            <w:pPr>
              <w:spacing w:line="360" w:lineRule="auto"/>
              <w:jc w:val="center"/>
              <w:rPr>
                <w:rFonts w:cstheme="minorHAnsi"/>
                <w:bCs/>
              </w:rPr>
            </w:pPr>
          </w:p>
        </w:tc>
      </w:tr>
    </w:tbl>
    <w:p w:rsidR="00E25D71" w:rsidRDefault="00E25D71" w:rsidP="00EC1FE6">
      <w:pPr>
        <w:spacing w:line="360" w:lineRule="auto"/>
        <w:jc w:val="both"/>
        <w:rPr>
          <w:rFonts w:ascii="Arial" w:hAnsi="Arial"/>
          <w:bCs/>
        </w:rPr>
      </w:pPr>
    </w:p>
    <w:p w:rsidR="00740098" w:rsidRDefault="00740098" w:rsidP="00EC1FE6">
      <w:pPr>
        <w:spacing w:line="360" w:lineRule="auto"/>
        <w:jc w:val="both"/>
        <w:rPr>
          <w:rFonts w:ascii="Arial" w:hAnsi="Arial"/>
          <w:bCs/>
        </w:rPr>
      </w:pPr>
    </w:p>
    <w:tbl>
      <w:tblPr>
        <w:tblStyle w:val="Tabela-Siatka"/>
        <w:tblW w:w="0" w:type="auto"/>
        <w:tblInd w:w="-592" w:type="dxa"/>
        <w:tblLook w:val="04A0" w:firstRow="1" w:lastRow="0" w:firstColumn="1" w:lastColumn="0" w:noHBand="0" w:noVBand="1"/>
      </w:tblPr>
      <w:tblGrid>
        <w:gridCol w:w="1819"/>
        <w:gridCol w:w="1702"/>
        <w:gridCol w:w="1866"/>
        <w:gridCol w:w="1511"/>
        <w:gridCol w:w="1429"/>
        <w:gridCol w:w="1702"/>
        <w:gridCol w:w="1582"/>
        <w:gridCol w:w="1476"/>
        <w:gridCol w:w="1457"/>
      </w:tblGrid>
      <w:tr w:rsidR="00740098" w:rsidTr="00C851BB">
        <w:tc>
          <w:tcPr>
            <w:tcW w:w="14544" w:type="dxa"/>
            <w:gridSpan w:val="9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740098" w:rsidRPr="00A040F1" w:rsidRDefault="00740098" w:rsidP="00A040F1">
            <w:pPr>
              <w:pStyle w:val="Akapitzlis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b/>
                <w:bCs/>
              </w:rPr>
            </w:pPr>
            <w:r w:rsidRPr="00A040F1">
              <w:rPr>
                <w:b/>
                <w:bCs/>
              </w:rPr>
              <w:lastRenderedPageBreak/>
              <w:t xml:space="preserve">Zestawienie </w:t>
            </w:r>
            <w:r w:rsidRPr="00A040F1">
              <w:rPr>
                <w:rFonts w:cstheme="minorHAnsi"/>
                <w:b/>
                <w:bCs/>
              </w:rPr>
              <w:t>dokumentów księgowych</w:t>
            </w:r>
            <w:r w:rsidR="001A2F92">
              <w:rPr>
                <w:rFonts w:cstheme="minorHAnsi"/>
                <w:b/>
                <w:bCs/>
              </w:rPr>
              <w:t>.</w:t>
            </w:r>
          </w:p>
        </w:tc>
      </w:tr>
      <w:tr w:rsidR="00EA1CD5" w:rsidTr="00BD01F0">
        <w:trPr>
          <w:trHeight w:val="70"/>
        </w:trPr>
        <w:tc>
          <w:tcPr>
            <w:tcW w:w="1819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EF35C7" w:rsidP="00DC000F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EF35C7" w:rsidP="00DC000F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r dokumentu księgowego</w:t>
            </w:r>
          </w:p>
        </w:tc>
        <w:tc>
          <w:tcPr>
            <w:tcW w:w="1866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032A98" w:rsidP="00032A98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</w:t>
            </w:r>
            <w:r w:rsidR="00BD01F0">
              <w:rPr>
                <w:b/>
                <w:bCs/>
                <w:sz w:val="20"/>
                <w:szCs w:val="20"/>
              </w:rPr>
              <w:t xml:space="preserve">kosztu </w:t>
            </w:r>
            <w:r>
              <w:rPr>
                <w:b/>
                <w:bCs/>
                <w:sz w:val="20"/>
                <w:szCs w:val="20"/>
              </w:rPr>
              <w:br/>
            </w:r>
            <w:r w:rsidR="00EA1CD5" w:rsidRPr="007B7CF4">
              <w:rPr>
                <w:b/>
                <w:bCs/>
                <w:sz w:val="20"/>
                <w:szCs w:val="20"/>
              </w:rPr>
              <w:t xml:space="preserve">zgodnie z </w:t>
            </w:r>
            <w:r w:rsidR="00EF35C7" w:rsidRPr="007B7CF4">
              <w:rPr>
                <w:b/>
                <w:bCs/>
                <w:sz w:val="20"/>
                <w:szCs w:val="20"/>
              </w:rPr>
              <w:t xml:space="preserve">tabelą </w:t>
            </w:r>
            <w:r w:rsidR="00EA1CD5" w:rsidRPr="007B7CF4">
              <w:rPr>
                <w:b/>
                <w:bCs/>
                <w:sz w:val="20"/>
                <w:szCs w:val="20"/>
              </w:rPr>
              <w:t xml:space="preserve">3 </w:t>
            </w:r>
            <w:r w:rsidR="00EA1CD5" w:rsidRPr="00BD01F0">
              <w:rPr>
                <w:bCs/>
                <w:sz w:val="18"/>
                <w:szCs w:val="18"/>
              </w:rPr>
              <w:t>(</w:t>
            </w:r>
            <w:r w:rsidR="00BD01F0">
              <w:rPr>
                <w:bCs/>
                <w:sz w:val="18"/>
                <w:szCs w:val="18"/>
              </w:rPr>
              <w:t xml:space="preserve">rozliczenia </w:t>
            </w:r>
            <w:r w:rsidR="00EF35C7" w:rsidRPr="00BD01F0">
              <w:rPr>
                <w:bCs/>
                <w:sz w:val="18"/>
                <w:szCs w:val="18"/>
              </w:rPr>
              <w:t>wydatków ze względu na rodzaj kosztów</w:t>
            </w:r>
            <w:r w:rsidR="00EA1CD5" w:rsidRPr="00BD01F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11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032A98" w:rsidP="00DC000F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429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032A98" w:rsidP="00DC000F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1702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EF35C7" w:rsidP="00DC000F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Wartość całkowita dokumentu księgowego</w:t>
            </w:r>
          </w:p>
        </w:tc>
        <w:tc>
          <w:tcPr>
            <w:tcW w:w="3058" w:type="dxa"/>
            <w:gridSpan w:val="2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EF35C7" w:rsidP="00DC000F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 xml:space="preserve">Kwota (w zł) wydatkowanych </w:t>
            </w:r>
            <w:r w:rsidR="00C851BB"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e środków pochodzących </w:t>
            </w:r>
            <w:r w:rsidRPr="007B7CF4">
              <w:rPr>
                <w:b/>
                <w:bCs/>
                <w:sz w:val="20"/>
                <w:szCs w:val="20"/>
              </w:rPr>
              <w:br/>
              <w:t>z dotacji</w:t>
            </w:r>
          </w:p>
        </w:tc>
        <w:tc>
          <w:tcPr>
            <w:tcW w:w="1457" w:type="dxa"/>
            <w:vMerge w:val="restart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EF35C7" w:rsidP="00DC000F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EA1CD5" w:rsidTr="00BD01F0">
        <w:tc>
          <w:tcPr>
            <w:tcW w:w="1819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DC000F" w:rsidRDefault="00EF35C7" w:rsidP="00F63925">
            <w:pPr>
              <w:jc w:val="both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DC000F" w:rsidRDefault="00EF35C7" w:rsidP="00F63925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DC000F" w:rsidRDefault="00EF35C7" w:rsidP="00F63925">
            <w:pPr>
              <w:jc w:val="both"/>
              <w:rPr>
                <w:b/>
                <w:bCs/>
              </w:rPr>
            </w:pPr>
          </w:p>
        </w:tc>
        <w:tc>
          <w:tcPr>
            <w:tcW w:w="1511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DC000F" w:rsidRDefault="00EF35C7" w:rsidP="00F63925">
            <w:pPr>
              <w:jc w:val="both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DC000F" w:rsidRDefault="00EF35C7" w:rsidP="00F63925">
            <w:pPr>
              <w:jc w:val="both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DC000F" w:rsidRDefault="00EF35C7" w:rsidP="00F63925">
            <w:pPr>
              <w:jc w:val="both"/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EF35C7" w:rsidP="00EF0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35C7" w:rsidRPr="007B7CF4" w:rsidRDefault="008261EC" w:rsidP="00EF0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O</w:t>
            </w:r>
            <w:r w:rsidR="00EF35C7" w:rsidRPr="007B7CF4">
              <w:rPr>
                <w:b/>
                <w:bCs/>
                <w:sz w:val="20"/>
                <w:szCs w:val="20"/>
              </w:rPr>
              <w:t>dsetek</w:t>
            </w:r>
          </w:p>
        </w:tc>
        <w:tc>
          <w:tcPr>
            <w:tcW w:w="1457" w:type="dxa"/>
            <w:vMerge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EF35C7" w:rsidRPr="007B7CF4" w:rsidRDefault="00EF35C7" w:rsidP="00F639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040F1" w:rsidTr="00C851BB">
        <w:tc>
          <w:tcPr>
            <w:tcW w:w="14544" w:type="dxa"/>
            <w:gridSpan w:val="9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512CEC" w:rsidRDefault="00A040F1" w:rsidP="00512CEC">
            <w:pPr>
              <w:pStyle w:val="Akapitzlist"/>
              <w:numPr>
                <w:ilvl w:val="0"/>
                <w:numId w:val="30"/>
              </w:numPr>
              <w:spacing w:before="120" w:after="120"/>
              <w:ind w:left="284" w:hanging="284"/>
              <w:jc w:val="both"/>
              <w:rPr>
                <w:bCs/>
              </w:rPr>
            </w:pPr>
            <w:r w:rsidRPr="00512CEC">
              <w:rPr>
                <w:rFonts w:cstheme="minorHAnsi"/>
                <w:b/>
                <w:bCs/>
              </w:rPr>
              <w:t>Koszty merytoryczne:</w:t>
            </w:r>
          </w:p>
        </w:tc>
      </w:tr>
      <w:tr w:rsidR="00EA1CD5" w:rsidTr="00BD01F0"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C9736C" w:rsidP="00F63925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</w:tr>
      <w:tr w:rsidR="00EA1CD5" w:rsidTr="00BD01F0"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C9736C" w:rsidP="00F63925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F63925" w:rsidRDefault="00740098" w:rsidP="00F63925">
            <w:pPr>
              <w:jc w:val="both"/>
              <w:rPr>
                <w:bCs/>
              </w:rPr>
            </w:pPr>
          </w:p>
        </w:tc>
      </w:tr>
      <w:tr w:rsidR="00EA1CD5" w:rsidTr="00BD01F0"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C9736C" w:rsidP="00F63925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F63925" w:rsidRDefault="00A040F1" w:rsidP="00F63925">
            <w:pPr>
              <w:jc w:val="both"/>
              <w:rPr>
                <w:bCs/>
              </w:rPr>
            </w:pPr>
          </w:p>
        </w:tc>
      </w:tr>
      <w:tr w:rsidR="00A040F1" w:rsidTr="00C851BB">
        <w:tc>
          <w:tcPr>
            <w:tcW w:w="14544" w:type="dxa"/>
            <w:gridSpan w:val="9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512CEC" w:rsidRDefault="00A040F1" w:rsidP="00512CEC">
            <w:pPr>
              <w:pStyle w:val="Akapitzlist"/>
              <w:numPr>
                <w:ilvl w:val="0"/>
                <w:numId w:val="30"/>
              </w:numPr>
              <w:spacing w:before="120" w:after="120"/>
              <w:ind w:left="284" w:hanging="284"/>
              <w:jc w:val="both"/>
              <w:rPr>
                <w:bCs/>
              </w:rPr>
            </w:pPr>
            <w:r w:rsidRPr="00512CEC">
              <w:rPr>
                <w:rFonts w:cstheme="minorHAnsi"/>
                <w:b/>
                <w:bCs/>
              </w:rPr>
              <w:t>Koszty administracyjne:</w:t>
            </w:r>
          </w:p>
        </w:tc>
      </w:tr>
      <w:tr w:rsidR="00EA1CD5" w:rsidTr="00BD01F0">
        <w:trPr>
          <w:trHeight w:val="114"/>
        </w:trPr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Pr="00C9736C" w:rsidRDefault="00C9736C" w:rsidP="00A040F1">
            <w:pPr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740098" w:rsidRDefault="00740098" w:rsidP="00A040F1">
            <w:pPr>
              <w:jc w:val="both"/>
              <w:rPr>
                <w:rFonts w:ascii="Arial" w:hAnsi="Arial"/>
                <w:bCs/>
              </w:rPr>
            </w:pPr>
          </w:p>
        </w:tc>
      </w:tr>
      <w:tr w:rsidR="00EA1CD5" w:rsidTr="00BD01F0">
        <w:trPr>
          <w:trHeight w:val="231"/>
        </w:trPr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C9736C" w:rsidRDefault="00C9736C" w:rsidP="00A040F1">
            <w:pPr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</w:tr>
      <w:tr w:rsidR="00EA1CD5" w:rsidTr="00BD01F0">
        <w:trPr>
          <w:trHeight w:val="207"/>
        </w:trPr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C9736C" w:rsidRDefault="00C9736C" w:rsidP="00A040F1">
            <w:pPr>
              <w:jc w:val="both"/>
              <w:rPr>
                <w:bCs/>
              </w:rPr>
            </w:pPr>
            <w:r w:rsidRPr="00C9736C">
              <w:rPr>
                <w:bCs/>
              </w:rPr>
              <w:t>3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A040F1">
            <w:pPr>
              <w:jc w:val="both"/>
              <w:rPr>
                <w:rFonts w:ascii="Arial" w:hAnsi="Arial"/>
                <w:bCs/>
              </w:rPr>
            </w:pPr>
          </w:p>
        </w:tc>
      </w:tr>
      <w:tr w:rsidR="00A040F1" w:rsidTr="00C851BB">
        <w:trPr>
          <w:trHeight w:val="183"/>
        </w:trPr>
        <w:tc>
          <w:tcPr>
            <w:tcW w:w="14544" w:type="dxa"/>
            <w:gridSpan w:val="9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EE4AB6" w:rsidRDefault="00A040F1" w:rsidP="00512CEC">
            <w:pPr>
              <w:pStyle w:val="Akapitzlist"/>
              <w:numPr>
                <w:ilvl w:val="0"/>
                <w:numId w:val="30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/>
                <w:bCs/>
              </w:rPr>
            </w:pPr>
            <w:r w:rsidRPr="00EE4AB6">
              <w:rPr>
                <w:rFonts w:eastAsia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EA1CD5" w:rsidTr="00BD01F0">
        <w:trPr>
          <w:trHeight w:val="279"/>
        </w:trPr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C9736C" w:rsidRDefault="00C9736C" w:rsidP="00DC7B06">
            <w:pPr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</w:tr>
      <w:tr w:rsidR="00EA1CD5" w:rsidTr="00BD01F0">
        <w:trPr>
          <w:trHeight w:val="295"/>
        </w:trPr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C9736C" w:rsidRDefault="00C9736C" w:rsidP="00DC7B06">
            <w:pPr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</w:tr>
      <w:tr w:rsidR="00EA1CD5" w:rsidTr="00BD01F0">
        <w:trPr>
          <w:trHeight w:val="159"/>
        </w:trPr>
        <w:tc>
          <w:tcPr>
            <w:tcW w:w="181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Pr="00C9736C" w:rsidRDefault="00C9736C" w:rsidP="00DC7B06">
            <w:pPr>
              <w:jc w:val="both"/>
              <w:rPr>
                <w:bCs/>
              </w:rPr>
            </w:pPr>
            <w:r w:rsidRPr="00C9736C">
              <w:rPr>
                <w:bCs/>
              </w:rPr>
              <w:t>3.</w:t>
            </w: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6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11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9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70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A040F1" w:rsidRDefault="00A040F1" w:rsidP="00DC7B06">
            <w:pPr>
              <w:jc w:val="both"/>
              <w:rPr>
                <w:rFonts w:ascii="Arial" w:hAnsi="Arial"/>
                <w:bCs/>
              </w:rPr>
            </w:pPr>
          </w:p>
        </w:tc>
      </w:tr>
      <w:tr w:rsidR="00EA1CD5" w:rsidTr="00C851BB">
        <w:trPr>
          <w:trHeight w:val="786"/>
        </w:trPr>
        <w:tc>
          <w:tcPr>
            <w:tcW w:w="10029" w:type="dxa"/>
            <w:gridSpan w:val="6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C7B06" w:rsidRPr="00EF0904" w:rsidRDefault="00EF0904" w:rsidP="00EF0904">
            <w:pPr>
              <w:spacing w:before="120" w:after="120"/>
              <w:jc w:val="both"/>
              <w:rPr>
                <w:b/>
                <w:bCs/>
              </w:rPr>
            </w:pPr>
            <w:r w:rsidRPr="00EF0904">
              <w:rPr>
                <w:b/>
                <w:bCs/>
              </w:rPr>
              <w:t>Razem</w:t>
            </w:r>
          </w:p>
        </w:tc>
        <w:tc>
          <w:tcPr>
            <w:tcW w:w="15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C7B06" w:rsidRDefault="00DC7B06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76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C7B06" w:rsidRDefault="00DC7B06" w:rsidP="00DC7B06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5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DC7B06" w:rsidRDefault="00DC7B06" w:rsidP="00DC7B06">
            <w:pPr>
              <w:jc w:val="both"/>
              <w:rPr>
                <w:rFonts w:ascii="Arial" w:hAnsi="Arial"/>
                <w:bCs/>
              </w:rPr>
            </w:pPr>
          </w:p>
        </w:tc>
      </w:tr>
    </w:tbl>
    <w:p w:rsidR="00762876" w:rsidRDefault="00762876" w:rsidP="00762876">
      <w:pPr>
        <w:jc w:val="both"/>
      </w:pPr>
    </w:p>
    <w:p w:rsidR="002F2E27" w:rsidRDefault="002F2E27" w:rsidP="00762876">
      <w:pPr>
        <w:jc w:val="both"/>
        <w:sectPr w:rsidR="002F2E27" w:rsidSect="007628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F2E27" w:rsidRDefault="002F2E27" w:rsidP="00762876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45"/>
      </w:tblGrid>
      <w:tr w:rsidR="00762876" w:rsidRPr="00CE1520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 xml:space="preserve">5. </w:t>
            </w:r>
            <w:r w:rsidRPr="00AB75E3">
              <w:rPr>
                <w:rFonts w:cstheme="minorHAnsi"/>
                <w:b/>
                <w:bCs/>
              </w:rPr>
              <w:t>Uwagi, które mogą mieć znaczenie przy ocenie prawidłowości wykonania wydatków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62876" w:rsidTr="00582758">
        <w:tc>
          <w:tcPr>
            <w:tcW w:w="9020" w:type="dxa"/>
            <w:shd w:val="clear" w:color="auto" w:fill="BFBFBF" w:themeFill="background1" w:themeFillShade="BF"/>
          </w:tcPr>
          <w:p w:rsidR="00762876" w:rsidRDefault="00762876" w:rsidP="00582758">
            <w:pPr>
              <w:spacing w:before="120" w:after="12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>II – DODATKOWE INFORMACJE</w:t>
            </w:r>
          </w:p>
        </w:tc>
      </w:tr>
    </w:tbl>
    <w:p w:rsidR="00762876" w:rsidRDefault="00762876" w:rsidP="00C822F3">
      <w:pPr>
        <w:spacing w:after="0"/>
        <w:jc w:val="center"/>
        <w:rPr>
          <w:b/>
        </w:rPr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762876" w:rsidRPr="00AB75E3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>Inne istotne informacje, dotyczące realizacji zadania</w:t>
            </w:r>
            <w:r>
              <w:rPr>
                <w:b/>
              </w:rPr>
              <w:t>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jc w:val="both"/>
      </w:pPr>
    </w:p>
    <w:p w:rsidR="00762876" w:rsidRDefault="00762876" w:rsidP="00762876">
      <w:pPr>
        <w:jc w:val="both"/>
      </w:pPr>
      <w:r>
        <w:t>Załączniki:</w:t>
      </w:r>
    </w:p>
    <w:p w:rsidR="00762876" w:rsidRDefault="00762876" w:rsidP="00762876">
      <w:pPr>
        <w:pStyle w:val="Akapitzlist"/>
        <w:ind w:left="0"/>
        <w:jc w:val="both"/>
      </w:pPr>
      <w:r>
        <w:t>1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2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3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  <w:r>
        <w:t>Oświadczam, że: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proofErr w:type="gramStart"/>
      <w:r>
        <w:t>od</w:t>
      </w:r>
      <w:proofErr w:type="gramEnd"/>
      <w:r>
        <w:t xml:space="preserve"> daty zawarcia umowy nie zmienił się status prawny Zleceniobiorcy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proofErr w:type="gramStart"/>
      <w:r>
        <w:t>wszystkie</w:t>
      </w:r>
      <w:proofErr w:type="gramEnd"/>
      <w:r>
        <w:t xml:space="preserve"> podane w niniejszym sprawozdaniu informacje są zgodne z aktualnym stanem prawnym i faktycznym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kwoty wymienione w zestawieniu dowodów księgowych zostały faktycznie poniesione;</w:t>
      </w:r>
    </w:p>
    <w:p w:rsidR="00762876" w:rsidRPr="00F96B64" w:rsidRDefault="00762876" w:rsidP="00762876">
      <w:pPr>
        <w:pStyle w:val="Akapitzlist"/>
        <w:numPr>
          <w:ilvl w:val="0"/>
          <w:numId w:val="5"/>
        </w:numPr>
        <w:jc w:val="both"/>
      </w:pPr>
      <w:r>
        <w:t xml:space="preserve">w zakresie związanym z otwartym konkursie ofert, w tym z gromadzeniem, przetwarzaniem </w:t>
      </w:r>
      <w:r>
        <w:br/>
        <w:t xml:space="preserve">i przekazywaniem danych osobowych, a także wprowadzeniem ich do systemów informatycznych, osoby których te dane dotyczą, złożyły stosowne oświadczenia zgodnie </w:t>
      </w:r>
      <w:r w:rsidRPr="00F96B64">
        <w:t xml:space="preserve">z </w:t>
      </w:r>
      <w:r w:rsidRPr="00F96B64">
        <w:rPr>
          <w:rFonts w:ascii="Calibri" w:hAnsi="Calibri"/>
        </w:rPr>
        <w:t>rozporządzeniem Parlamentu Europejskiego i Rady UE 2016/679</w:t>
      </w:r>
      <w:r w:rsidRPr="00F96B64">
        <w:rPr>
          <w:rFonts w:cstheme="minorHAnsi"/>
          <w:bCs/>
        </w:rPr>
        <w:t xml:space="preserve"> w sprawie ochrony osób fizycznych w związku </w:t>
      </w:r>
      <w:r w:rsidRPr="00F96B64">
        <w:rPr>
          <w:rFonts w:cstheme="minorHAnsi"/>
          <w:bCs/>
        </w:rPr>
        <w:br/>
        <w:t>z przetwarzaniem danych osobowych i w sprawie swobodnego przepływu takich danych oraz uchylenia dyrektywy 95/46/WE (Dz.U.UE.L.119. z 4.05.2016 r.)</w:t>
      </w:r>
      <w:r w:rsidRPr="00F96B64">
        <w:rPr>
          <w:rFonts w:ascii="Calibri" w:hAnsi="Calibri"/>
        </w:rPr>
        <w:t xml:space="preserve"> oraz ustawy z dnia 10 maja 2018 r. r. o ochronie danych osobowych </w:t>
      </w:r>
      <w:r w:rsidR="0007423B">
        <w:rPr>
          <w:rFonts w:ascii="Calibri" w:hAnsi="Calibri"/>
        </w:rPr>
        <w:t xml:space="preserve">(Dz. U. </w:t>
      </w:r>
      <w:proofErr w:type="gramStart"/>
      <w:r w:rsidR="0007423B">
        <w:rPr>
          <w:rFonts w:ascii="Calibri" w:hAnsi="Calibri"/>
        </w:rPr>
        <w:t>z</w:t>
      </w:r>
      <w:proofErr w:type="gramEnd"/>
      <w:r w:rsidR="0007423B">
        <w:rPr>
          <w:rFonts w:ascii="Calibri" w:hAnsi="Calibri"/>
        </w:rPr>
        <w:t> 2018 r. poz. 1000 ze zm.</w:t>
      </w:r>
      <w:r w:rsidRPr="00F96B64">
        <w:rPr>
          <w:rFonts w:ascii="Calibri" w:hAnsi="Calibri"/>
        </w:rPr>
        <w:t>);</w:t>
      </w:r>
    </w:p>
    <w:p w:rsidR="00762876" w:rsidRDefault="00762876" w:rsidP="00762876">
      <w:pPr>
        <w:jc w:val="center"/>
      </w:pPr>
    </w:p>
    <w:p w:rsidR="00762876" w:rsidRDefault="00762876" w:rsidP="00762876">
      <w:pPr>
        <w:jc w:val="center"/>
      </w:pPr>
      <w:r>
        <w:t>……………………………………………………………</w:t>
      </w:r>
    </w:p>
    <w:p w:rsidR="00762876" w:rsidRDefault="00762876" w:rsidP="00762876">
      <w:pPr>
        <w:jc w:val="center"/>
      </w:pPr>
      <w:r>
        <w:t>data i pieczęć Wykonawcy</w:t>
      </w:r>
    </w:p>
    <w:p w:rsidR="00762876" w:rsidRDefault="00762876" w:rsidP="00762876">
      <w:pPr>
        <w:jc w:val="both"/>
      </w:pPr>
    </w:p>
    <w:p w:rsidR="00762876" w:rsidRDefault="00762876" w:rsidP="00762876">
      <w:pPr>
        <w:jc w:val="center"/>
      </w:pPr>
      <w:r>
        <w:t>………………………………………………………………………………………………….</w:t>
      </w:r>
      <w:r w:rsidRPr="00AD775B">
        <w:t xml:space="preserve"> </w:t>
      </w:r>
    </w:p>
    <w:p w:rsidR="00636390" w:rsidRPr="00C822F3" w:rsidRDefault="00762876" w:rsidP="00C800C8">
      <w:pPr>
        <w:jc w:val="center"/>
        <w:rPr>
          <w:rFonts w:eastAsia="Calibri" w:cstheme="minorHAnsi"/>
          <w:sz w:val="18"/>
          <w:szCs w:val="18"/>
        </w:rPr>
      </w:pPr>
      <w:proofErr w:type="gramStart"/>
      <w:r>
        <w:t>podpis</w:t>
      </w:r>
      <w:proofErr w:type="gramEnd"/>
      <w:r>
        <w:t>/-y osoby/ osób upoważnionych do składania oświadczeń woli w imieniu</w:t>
      </w:r>
      <w:r w:rsidR="002F2E27">
        <w:t xml:space="preserve"> Wykon</w:t>
      </w:r>
      <w:r w:rsidR="008F380C">
        <w:t>awc</w:t>
      </w:r>
      <w:r w:rsidR="00C800C8">
        <w:t>y</w:t>
      </w:r>
    </w:p>
    <w:sectPr w:rsidR="00636390" w:rsidRPr="00C822F3" w:rsidSect="002F2E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71" w:rsidRDefault="00E25D71" w:rsidP="00E25D71">
      <w:pPr>
        <w:spacing w:after="0" w:line="240" w:lineRule="auto"/>
      </w:pPr>
      <w:r>
        <w:separator/>
      </w:r>
    </w:p>
  </w:endnote>
  <w:end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435564"/>
      <w:docPartObj>
        <w:docPartGallery w:val="Page Numbers (Bottom of Page)"/>
        <w:docPartUnique/>
      </w:docPartObj>
    </w:sdtPr>
    <w:sdtEndPr/>
    <w:sdtContent>
      <w:p w:rsidR="00B8787D" w:rsidRDefault="00B87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D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71" w:rsidRDefault="00E25D71" w:rsidP="00E25D71">
      <w:pPr>
        <w:spacing w:after="0" w:line="240" w:lineRule="auto"/>
      </w:pPr>
      <w:r>
        <w:separator/>
      </w:r>
    </w:p>
  </w:footnote>
  <w:foot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D09"/>
    <w:multiLevelType w:val="hybridMultilevel"/>
    <w:tmpl w:val="1E12FF62"/>
    <w:lvl w:ilvl="0" w:tplc="F0207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2105"/>
    <w:multiLevelType w:val="hybridMultilevel"/>
    <w:tmpl w:val="DDDA9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19A"/>
    <w:multiLevelType w:val="hybridMultilevel"/>
    <w:tmpl w:val="DC5AE9AA"/>
    <w:lvl w:ilvl="0" w:tplc="15B0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B30DA"/>
    <w:multiLevelType w:val="hybridMultilevel"/>
    <w:tmpl w:val="96E0BE42"/>
    <w:lvl w:ilvl="0" w:tplc="74BE08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6A0"/>
    <w:multiLevelType w:val="hybridMultilevel"/>
    <w:tmpl w:val="A5369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D19"/>
    <w:multiLevelType w:val="hybridMultilevel"/>
    <w:tmpl w:val="D69A7F7C"/>
    <w:lvl w:ilvl="0" w:tplc="BB8470B8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32331B9"/>
    <w:multiLevelType w:val="hybridMultilevel"/>
    <w:tmpl w:val="F830147A"/>
    <w:lvl w:ilvl="0" w:tplc="09D0D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565"/>
    <w:multiLevelType w:val="hybridMultilevel"/>
    <w:tmpl w:val="00507330"/>
    <w:lvl w:ilvl="0" w:tplc="D2F468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AA7781D"/>
    <w:multiLevelType w:val="hybridMultilevel"/>
    <w:tmpl w:val="D288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5039"/>
    <w:multiLevelType w:val="hybridMultilevel"/>
    <w:tmpl w:val="285460D8"/>
    <w:lvl w:ilvl="0" w:tplc="C3BA3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7D"/>
    <w:multiLevelType w:val="hybridMultilevel"/>
    <w:tmpl w:val="C1F69E60"/>
    <w:lvl w:ilvl="0" w:tplc="694E3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8B2"/>
    <w:multiLevelType w:val="hybridMultilevel"/>
    <w:tmpl w:val="089CC67C"/>
    <w:lvl w:ilvl="0" w:tplc="576C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E7C51"/>
    <w:multiLevelType w:val="hybridMultilevel"/>
    <w:tmpl w:val="CAA24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E0210"/>
    <w:multiLevelType w:val="hybridMultilevel"/>
    <w:tmpl w:val="96F2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1DE1"/>
    <w:multiLevelType w:val="hybridMultilevel"/>
    <w:tmpl w:val="E67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191"/>
    <w:multiLevelType w:val="hybridMultilevel"/>
    <w:tmpl w:val="6190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2626"/>
    <w:multiLevelType w:val="hybridMultilevel"/>
    <w:tmpl w:val="16306DEE"/>
    <w:lvl w:ilvl="0" w:tplc="5342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5503"/>
    <w:multiLevelType w:val="hybridMultilevel"/>
    <w:tmpl w:val="424CE9FA"/>
    <w:lvl w:ilvl="0" w:tplc="D8106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B4CF3"/>
    <w:multiLevelType w:val="hybridMultilevel"/>
    <w:tmpl w:val="C8B07F3E"/>
    <w:lvl w:ilvl="0" w:tplc="D9900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5062"/>
    <w:multiLevelType w:val="hybridMultilevel"/>
    <w:tmpl w:val="238C2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64C3"/>
    <w:multiLevelType w:val="hybridMultilevel"/>
    <w:tmpl w:val="9A5E97E6"/>
    <w:lvl w:ilvl="0" w:tplc="D09A3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14E"/>
    <w:multiLevelType w:val="hybridMultilevel"/>
    <w:tmpl w:val="FB3007B4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17A03"/>
    <w:multiLevelType w:val="hybridMultilevel"/>
    <w:tmpl w:val="5254D1F4"/>
    <w:lvl w:ilvl="0" w:tplc="C7E067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50E49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349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149F7"/>
    <w:multiLevelType w:val="hybridMultilevel"/>
    <w:tmpl w:val="BF92D01A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C660D"/>
    <w:multiLevelType w:val="hybridMultilevel"/>
    <w:tmpl w:val="DF5A2B12"/>
    <w:lvl w:ilvl="0" w:tplc="3E66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57F0B"/>
    <w:multiLevelType w:val="hybridMultilevel"/>
    <w:tmpl w:val="E04413D0"/>
    <w:lvl w:ilvl="0" w:tplc="FB360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8417C"/>
    <w:multiLevelType w:val="hybridMultilevel"/>
    <w:tmpl w:val="F85EEDDE"/>
    <w:lvl w:ilvl="0" w:tplc="FDEE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24823"/>
    <w:multiLevelType w:val="hybridMultilevel"/>
    <w:tmpl w:val="64A0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C328D1"/>
    <w:multiLevelType w:val="hybridMultilevel"/>
    <w:tmpl w:val="C1BCBA88"/>
    <w:lvl w:ilvl="0" w:tplc="7EBE9C6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624D7"/>
    <w:multiLevelType w:val="hybridMultilevel"/>
    <w:tmpl w:val="C98ED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3"/>
  </w:num>
  <w:num w:numId="9">
    <w:abstractNumId w:val="24"/>
  </w:num>
  <w:num w:numId="10">
    <w:abstractNumId w:val="14"/>
  </w:num>
  <w:num w:numId="11">
    <w:abstractNumId w:val="25"/>
  </w:num>
  <w:num w:numId="12">
    <w:abstractNumId w:val="18"/>
  </w:num>
  <w:num w:numId="13">
    <w:abstractNumId w:val="8"/>
  </w:num>
  <w:num w:numId="14">
    <w:abstractNumId w:val="1"/>
  </w:num>
  <w:num w:numId="15">
    <w:abstractNumId w:val="19"/>
  </w:num>
  <w:num w:numId="16">
    <w:abstractNumId w:val="29"/>
  </w:num>
  <w:num w:numId="17">
    <w:abstractNumId w:val="20"/>
  </w:num>
  <w:num w:numId="18">
    <w:abstractNumId w:val="16"/>
  </w:num>
  <w:num w:numId="19">
    <w:abstractNumId w:val="12"/>
  </w:num>
  <w:num w:numId="20">
    <w:abstractNumId w:val="5"/>
  </w:num>
  <w:num w:numId="21">
    <w:abstractNumId w:val="7"/>
  </w:num>
  <w:num w:numId="22">
    <w:abstractNumId w:val="26"/>
  </w:num>
  <w:num w:numId="23">
    <w:abstractNumId w:val="6"/>
  </w:num>
  <w:num w:numId="24">
    <w:abstractNumId w:val="17"/>
  </w:num>
  <w:num w:numId="25">
    <w:abstractNumId w:val="28"/>
  </w:num>
  <w:num w:numId="26">
    <w:abstractNumId w:val="22"/>
  </w:num>
  <w:num w:numId="27">
    <w:abstractNumId w:val="10"/>
  </w:num>
  <w:num w:numId="28">
    <w:abstractNumId w:val="15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6"/>
    <w:rsid w:val="00032A98"/>
    <w:rsid w:val="000641D0"/>
    <w:rsid w:val="0007423B"/>
    <w:rsid w:val="00081EBE"/>
    <w:rsid w:val="000B3C7A"/>
    <w:rsid w:val="000C28CA"/>
    <w:rsid w:val="000C2F98"/>
    <w:rsid w:val="000E5A3B"/>
    <w:rsid w:val="000E711E"/>
    <w:rsid w:val="000F577E"/>
    <w:rsid w:val="0011062E"/>
    <w:rsid w:val="00131ACC"/>
    <w:rsid w:val="00144007"/>
    <w:rsid w:val="00156BDC"/>
    <w:rsid w:val="001A2F92"/>
    <w:rsid w:val="001C2104"/>
    <w:rsid w:val="001D59D3"/>
    <w:rsid w:val="001E3875"/>
    <w:rsid w:val="0020186C"/>
    <w:rsid w:val="00204254"/>
    <w:rsid w:val="002053F1"/>
    <w:rsid w:val="00216A13"/>
    <w:rsid w:val="00220F7B"/>
    <w:rsid w:val="002240EF"/>
    <w:rsid w:val="00267C92"/>
    <w:rsid w:val="00281DCA"/>
    <w:rsid w:val="002D1D73"/>
    <w:rsid w:val="002F2E27"/>
    <w:rsid w:val="002F4B7A"/>
    <w:rsid w:val="00311346"/>
    <w:rsid w:val="00316A83"/>
    <w:rsid w:val="003415F2"/>
    <w:rsid w:val="00346491"/>
    <w:rsid w:val="00346B8A"/>
    <w:rsid w:val="00352766"/>
    <w:rsid w:val="00371979"/>
    <w:rsid w:val="003E2263"/>
    <w:rsid w:val="003F5375"/>
    <w:rsid w:val="004008DE"/>
    <w:rsid w:val="00407F63"/>
    <w:rsid w:val="00415799"/>
    <w:rsid w:val="00416933"/>
    <w:rsid w:val="00441C87"/>
    <w:rsid w:val="00457DDD"/>
    <w:rsid w:val="00494DF6"/>
    <w:rsid w:val="004A0F2B"/>
    <w:rsid w:val="004C6FC3"/>
    <w:rsid w:val="005110B7"/>
    <w:rsid w:val="00511D0E"/>
    <w:rsid w:val="00512CEC"/>
    <w:rsid w:val="005172A9"/>
    <w:rsid w:val="005221A0"/>
    <w:rsid w:val="005723D0"/>
    <w:rsid w:val="00577459"/>
    <w:rsid w:val="005A3D44"/>
    <w:rsid w:val="005D49D5"/>
    <w:rsid w:val="0062574A"/>
    <w:rsid w:val="00636390"/>
    <w:rsid w:val="006609C4"/>
    <w:rsid w:val="00660E80"/>
    <w:rsid w:val="006703C9"/>
    <w:rsid w:val="00682717"/>
    <w:rsid w:val="0069540F"/>
    <w:rsid w:val="006A0DA0"/>
    <w:rsid w:val="006C460B"/>
    <w:rsid w:val="006F324F"/>
    <w:rsid w:val="006F7F66"/>
    <w:rsid w:val="00740098"/>
    <w:rsid w:val="00755F4F"/>
    <w:rsid w:val="00762876"/>
    <w:rsid w:val="00786D56"/>
    <w:rsid w:val="00797C19"/>
    <w:rsid w:val="007A18FA"/>
    <w:rsid w:val="007B7CF4"/>
    <w:rsid w:val="007E087F"/>
    <w:rsid w:val="008261EC"/>
    <w:rsid w:val="00864AC9"/>
    <w:rsid w:val="0089103A"/>
    <w:rsid w:val="008B79D4"/>
    <w:rsid w:val="008C73EA"/>
    <w:rsid w:val="008E698A"/>
    <w:rsid w:val="008E7212"/>
    <w:rsid w:val="008F380C"/>
    <w:rsid w:val="008F5BD2"/>
    <w:rsid w:val="0092206F"/>
    <w:rsid w:val="00925F91"/>
    <w:rsid w:val="009A43F9"/>
    <w:rsid w:val="009C68DB"/>
    <w:rsid w:val="009C76E4"/>
    <w:rsid w:val="00A040F1"/>
    <w:rsid w:val="00A15938"/>
    <w:rsid w:val="00A40466"/>
    <w:rsid w:val="00A765E0"/>
    <w:rsid w:val="00A81ABE"/>
    <w:rsid w:val="00AB75E3"/>
    <w:rsid w:val="00AC5295"/>
    <w:rsid w:val="00AF68C2"/>
    <w:rsid w:val="00B05C4F"/>
    <w:rsid w:val="00B07884"/>
    <w:rsid w:val="00B244D6"/>
    <w:rsid w:val="00B35E24"/>
    <w:rsid w:val="00B40751"/>
    <w:rsid w:val="00B425B8"/>
    <w:rsid w:val="00B4527B"/>
    <w:rsid w:val="00B506CE"/>
    <w:rsid w:val="00B771EB"/>
    <w:rsid w:val="00B8787D"/>
    <w:rsid w:val="00BB55A9"/>
    <w:rsid w:val="00BD01F0"/>
    <w:rsid w:val="00BE56FB"/>
    <w:rsid w:val="00C343BE"/>
    <w:rsid w:val="00C41651"/>
    <w:rsid w:val="00C800C8"/>
    <w:rsid w:val="00C822F3"/>
    <w:rsid w:val="00C842C4"/>
    <w:rsid w:val="00C851BB"/>
    <w:rsid w:val="00C92D5D"/>
    <w:rsid w:val="00C9736C"/>
    <w:rsid w:val="00CB47AC"/>
    <w:rsid w:val="00CC54C1"/>
    <w:rsid w:val="00CE1520"/>
    <w:rsid w:val="00D14E02"/>
    <w:rsid w:val="00D24D4A"/>
    <w:rsid w:val="00D3248D"/>
    <w:rsid w:val="00D91447"/>
    <w:rsid w:val="00D949DB"/>
    <w:rsid w:val="00DA75A0"/>
    <w:rsid w:val="00DC000F"/>
    <w:rsid w:val="00DC7B06"/>
    <w:rsid w:val="00DD0E1C"/>
    <w:rsid w:val="00DD5381"/>
    <w:rsid w:val="00E23FBF"/>
    <w:rsid w:val="00E25D71"/>
    <w:rsid w:val="00E266CD"/>
    <w:rsid w:val="00E87100"/>
    <w:rsid w:val="00EA1C9F"/>
    <w:rsid w:val="00EA1CD5"/>
    <w:rsid w:val="00EA2B07"/>
    <w:rsid w:val="00EC1FE6"/>
    <w:rsid w:val="00ED78BC"/>
    <w:rsid w:val="00EE4AB6"/>
    <w:rsid w:val="00EF0904"/>
    <w:rsid w:val="00EF35C7"/>
    <w:rsid w:val="00EF5859"/>
    <w:rsid w:val="00F118A5"/>
    <w:rsid w:val="00F34D88"/>
    <w:rsid w:val="00F42975"/>
    <w:rsid w:val="00F63925"/>
    <w:rsid w:val="00F81307"/>
    <w:rsid w:val="00F842F1"/>
    <w:rsid w:val="00F96B64"/>
    <w:rsid w:val="00FA6E38"/>
    <w:rsid w:val="00FC0EE3"/>
    <w:rsid w:val="00FC5BDC"/>
    <w:rsid w:val="00FD53F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52C1A4"/>
  <w15:chartTrackingRefBased/>
  <w15:docId w15:val="{540BD29B-5BBE-4EC2-88B6-28953CBE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E6"/>
  </w:style>
  <w:style w:type="paragraph" w:styleId="Nagwek2">
    <w:name w:val="heading 2"/>
    <w:basedOn w:val="Normalny"/>
    <w:next w:val="Normalny"/>
    <w:link w:val="Nagwek2Znak"/>
    <w:qFormat/>
    <w:rsid w:val="00CE1520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FE6"/>
    <w:pPr>
      <w:ind w:left="720"/>
      <w:contextualSpacing/>
    </w:pPr>
  </w:style>
  <w:style w:type="table" w:styleId="Tabela-Siatka">
    <w:name w:val="Table Grid"/>
    <w:basedOn w:val="Standardowy"/>
    <w:uiPriority w:val="39"/>
    <w:rsid w:val="00EC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C1FE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C1F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11346"/>
    <w:pPr>
      <w:tabs>
        <w:tab w:val="left" w:pos="480"/>
      </w:tabs>
      <w:spacing w:after="0" w:line="360" w:lineRule="auto"/>
      <w:jc w:val="both"/>
    </w:pPr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346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1520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71"/>
  </w:style>
  <w:style w:type="paragraph" w:styleId="Stopka">
    <w:name w:val="footer"/>
    <w:basedOn w:val="Normalny"/>
    <w:link w:val="Stopka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71"/>
  </w:style>
  <w:style w:type="paragraph" w:styleId="Tekstprzypisudolnego">
    <w:name w:val="footnote text"/>
    <w:basedOn w:val="Normalny"/>
    <w:link w:val="TekstprzypisudolnegoZnak"/>
    <w:rsid w:val="007400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0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40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05A-39CB-48CC-9865-F8B6A11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Karabon</cp:lastModifiedBy>
  <cp:revision>129</cp:revision>
  <cp:lastPrinted>2018-10-03T11:08:00Z</cp:lastPrinted>
  <dcterms:created xsi:type="dcterms:W3CDTF">2017-10-04T07:44:00Z</dcterms:created>
  <dcterms:modified xsi:type="dcterms:W3CDTF">2019-09-17T12:39:00Z</dcterms:modified>
</cp:coreProperties>
</file>